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4913630</wp:posOffset>
            </wp:positionH>
            <wp:positionV relativeFrom="page">
              <wp:posOffset>0</wp:posOffset>
            </wp:positionV>
            <wp:extent cx="17381220" cy="2249334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81220" cy="224933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9779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79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486" w:val="left"/>
        </w:tabs>
        <w:autoSpaceDE w:val="0"/>
        <w:widowControl/>
        <w:spacing w:line="780" w:lineRule="exact" w:before="652" w:after="0"/>
        <w:ind w:left="1326" w:right="0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2C2A2E"/>
          <w:sz w:val="101"/>
        </w:rPr>
        <w:t xml:space="preserve">MODUL </w:t>
      </w:r>
      <w:r>
        <w:rPr>
          <w:rFonts w:ascii="OpenSans" w:hAnsi="OpenSans" w:eastAsia="OpenSans"/>
          <w:b/>
          <w:i w:val="0"/>
          <w:color w:val="FFFD51"/>
          <w:sz w:val="99"/>
        </w:rPr>
        <w:t>ETIKA PENELITIAN</w:t>
      </w:r>
    </w:p>
    <w:p>
      <w:pPr>
        <w:autoSpaceDN w:val="0"/>
        <w:autoSpaceDE w:val="0"/>
        <w:widowControl/>
        <w:spacing w:line="454" w:lineRule="exact" w:before="10560" w:after="0"/>
        <w:ind w:left="0" w:right="5760" w:firstLine="0"/>
        <w:jc w:val="left"/>
      </w:pPr>
      <w:r>
        <w:rPr>
          <w:rFonts w:ascii="Amaranth" w:hAnsi="Amaranth" w:eastAsia="Amaranth"/>
          <w:b/>
          <w:i w:val="0"/>
          <w:color w:val="321930"/>
          <w:sz w:val="33"/>
        </w:rPr>
        <w:t xml:space="preserve">Disusun Oleh </w:t>
      </w:r>
      <w:r>
        <w:br/>
      </w:r>
      <w:r>
        <w:rPr>
          <w:rFonts w:ascii="Amaranth" w:hAnsi="Amaranth" w:eastAsia="Amaranth"/>
          <w:b/>
          <w:i w:val="0"/>
          <w:color w:val="321930"/>
          <w:sz w:val="33"/>
        </w:rPr>
        <w:t xml:space="preserve">Dr. Drg Wiworo Haryani, M.Kes </w:t>
      </w:r>
      <w:r>
        <w:br/>
      </w:r>
      <w:r>
        <w:rPr>
          <w:rFonts w:ascii="Amaranth" w:hAnsi="Amaranth" w:eastAsia="Amaranth"/>
          <w:b/>
          <w:i w:val="0"/>
          <w:color w:val="321930"/>
          <w:sz w:val="33"/>
        </w:rPr>
        <w:t>Drh. Idi Setyobroto, M.Kes</w:t>
      </w:r>
    </w:p>
    <w:p>
      <w:pPr>
        <w:sectPr>
          <w:pgSz w:w="11900" w:h="15400"/>
          <w:pgMar w:top="270" w:right="726" w:bottom="364" w:left="7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560" w:firstLine="0"/>
        <w:jc w:val="right"/>
      </w:pPr>
      <w:r>
        <w:rPr>
          <w:rFonts w:ascii="Verdana" w:hAnsi="Verdana" w:eastAsia="Verdana"/>
          <w:b/>
          <w:i w:val="0"/>
          <w:color w:val="000000"/>
          <w:sz w:val="40"/>
        </w:rPr>
        <w:t xml:space="preserve">MODUL </w:t>
      </w:r>
    </w:p>
    <w:p>
      <w:pPr>
        <w:autoSpaceDN w:val="0"/>
        <w:autoSpaceDE w:val="0"/>
        <w:widowControl/>
        <w:spacing w:line="240" w:lineRule="auto" w:before="244" w:after="0"/>
        <w:ind w:left="0" w:right="2220" w:firstLine="0"/>
        <w:jc w:val="right"/>
      </w:pPr>
      <w:r>
        <w:rPr>
          <w:rFonts w:ascii="Verdana" w:hAnsi="Verdana" w:eastAsia="Verdana"/>
          <w:b/>
          <w:i w:val="0"/>
          <w:color w:val="000000"/>
          <w:sz w:val="40"/>
        </w:rPr>
        <w:t xml:space="preserve">ETIKA PENELITIAN </w:t>
      </w:r>
    </w:p>
    <w:p>
      <w:pPr>
        <w:autoSpaceDN w:val="0"/>
        <w:autoSpaceDE w:val="0"/>
        <w:widowControl/>
        <w:spacing w:line="317" w:lineRule="auto" w:before="4742" w:after="0"/>
        <w:ind w:left="2304" w:right="2304" w:firstLine="0"/>
        <w:jc w:val="center"/>
      </w:pPr>
      <w:r>
        <w:rPr>
          <w:rFonts w:ascii="Verdana" w:hAnsi="Verdana" w:eastAsia="Verdana"/>
          <w:b/>
          <w:i w:val="0"/>
          <w:color w:val="000000"/>
          <w:sz w:val="24"/>
        </w:rPr>
        <w:t xml:space="preserve">Dr. drg. Wiworo Haryani, M.Kes </w:t>
      </w:r>
      <w:r>
        <w:br/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Drh. Idi Setyobroto, M.Kes </w:t>
      </w:r>
    </w:p>
    <w:p>
      <w:pPr>
        <w:autoSpaceDN w:val="0"/>
        <w:autoSpaceDE w:val="0"/>
        <w:widowControl/>
        <w:spacing w:line="314" w:lineRule="auto" w:before="6030" w:after="0"/>
        <w:ind w:left="1440" w:right="1440" w:firstLine="0"/>
        <w:jc w:val="center"/>
      </w:pPr>
      <w:r>
        <w:rPr>
          <w:rFonts w:ascii="Verdana" w:hAnsi="Verdana" w:eastAsia="Verdana"/>
          <w:b/>
          <w:i w:val="0"/>
          <w:color w:val="000000"/>
          <w:sz w:val="24"/>
        </w:rPr>
        <w:t xml:space="preserve">Penerbit: </w:t>
      </w:r>
      <w:r>
        <w:br/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Jurusan Kesehatan Gigi Poltekkes Jakarta I </w:t>
      </w:r>
    </w:p>
    <w:p>
      <w:pPr>
        <w:sectPr>
          <w:pgSz w:w="11906" w:h="16838"/>
          <w:pgMar w:top="720" w:right="1440" w:bottom="9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3948" w:val="left"/>
        </w:tabs>
        <w:autoSpaceDE w:val="0"/>
        <w:widowControl/>
        <w:spacing w:line="245" w:lineRule="auto" w:before="0" w:after="0"/>
        <w:ind w:left="2608" w:right="2592" w:firstLine="0"/>
        <w:jc w:val="left"/>
      </w:pPr>
      <w:r>
        <w:rPr>
          <w:rFonts w:ascii="Verdana" w:hAnsi="Verdana" w:eastAsia="Verdana"/>
          <w:b/>
          <w:i w:val="0"/>
          <w:color w:val="000000"/>
          <w:sz w:val="40"/>
        </w:rPr>
        <w:t xml:space="preserve">MODUL </w:t>
      </w:r>
      <w:r>
        <w:br/>
      </w:r>
      <w:r>
        <w:rPr>
          <w:rFonts w:ascii="Verdana" w:hAnsi="Verdana" w:eastAsia="Verdana"/>
          <w:b/>
          <w:i w:val="0"/>
          <w:color w:val="000000"/>
          <w:sz w:val="40"/>
        </w:rPr>
        <w:t>ETIKA PENELITIAN</w:t>
      </w:r>
    </w:p>
    <w:p>
      <w:pPr>
        <w:autoSpaceDN w:val="0"/>
        <w:autoSpaceDE w:val="0"/>
        <w:widowControl/>
        <w:spacing w:line="245" w:lineRule="auto" w:before="586" w:after="0"/>
        <w:ind w:left="2880" w:right="3024" w:firstLine="0"/>
        <w:jc w:val="center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Penuli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Dr. drg. Wiworo Haryani, M.Ke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Drh. Idi Setyobroto, M.Kes </w:t>
      </w:r>
    </w:p>
    <w:p>
      <w:pPr>
        <w:autoSpaceDN w:val="0"/>
        <w:autoSpaceDE w:val="0"/>
        <w:widowControl/>
        <w:spacing w:line="238" w:lineRule="auto" w:before="578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ISBN: 978-623-99075-2-5 </w:t>
      </w:r>
    </w:p>
    <w:p>
      <w:pPr>
        <w:autoSpaceDN w:val="0"/>
        <w:autoSpaceDE w:val="0"/>
        <w:widowControl/>
        <w:spacing w:line="247" w:lineRule="auto" w:before="310" w:after="0"/>
        <w:ind w:left="3456" w:right="3456" w:firstLine="0"/>
        <w:jc w:val="center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Penyunting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Ngatemi, S.Si.T., MKM </w:t>
      </w:r>
    </w:p>
    <w:p>
      <w:pPr>
        <w:autoSpaceDN w:val="0"/>
        <w:autoSpaceDE w:val="0"/>
        <w:widowControl/>
        <w:spacing w:line="250" w:lineRule="auto" w:before="312" w:after="0"/>
        <w:ind w:left="3024" w:right="3024" w:firstLine="0"/>
        <w:jc w:val="center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Editor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edi Purnama, S.ST, M.Tr.Kes </w:t>
      </w:r>
    </w:p>
    <w:p>
      <w:pPr>
        <w:autoSpaceDN w:val="0"/>
        <w:autoSpaceDE w:val="0"/>
        <w:widowControl/>
        <w:spacing w:line="250" w:lineRule="auto" w:before="308" w:after="0"/>
        <w:ind w:left="2736" w:right="2736" w:firstLine="0"/>
        <w:jc w:val="center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Desain Sampul dan Tata Letak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Muhamad Rifki Fanan Amd.Kes </w:t>
      </w:r>
    </w:p>
    <w:p>
      <w:pPr>
        <w:autoSpaceDN w:val="0"/>
        <w:autoSpaceDE w:val="0"/>
        <w:widowControl/>
        <w:spacing w:line="254" w:lineRule="auto" w:before="308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2"/>
        </w:rPr>
        <w:t>Penerbit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Jurusan Kesehatan Gigi Poltekkes Jakarta I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Jalan Wijaya Kusuma No.47, RT.08/04 Pondok Labu, Cilandak Jakarta Selatan, 12450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elp. (021) 27656912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E-mail: jkg@poltekkesjakarta1.ac.i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Website: http://keperawatan-gigi.poltekkesjakarta1.ac.id/ </w:t>
      </w:r>
    </w:p>
    <w:p>
      <w:pPr>
        <w:autoSpaceDN w:val="0"/>
        <w:autoSpaceDE w:val="0"/>
        <w:widowControl/>
        <w:spacing w:line="254" w:lineRule="auto" w:before="312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Distributor Tunggal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Jurusan Kesehatan Gigi Poltekkes Jakarta I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Jalan Wijaya Kusuma No.47, RT.08/04 Pondok Labu, Cilandak Jakarta Selatan, 12450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elp. (021) 27656912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E-mail: jkg@poltekkesjakarta1.ac.i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Website: http://keperawatan-gigi.poltekkesjakarta1.ac.id/ </w:t>
      </w:r>
    </w:p>
    <w:p>
      <w:pPr>
        <w:autoSpaceDN w:val="0"/>
        <w:autoSpaceDE w:val="0"/>
        <w:widowControl/>
        <w:spacing w:line="240" w:lineRule="auto" w:before="308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Cetakan Pertama, </w:t>
      </w:r>
    </w:p>
    <w:p>
      <w:pPr>
        <w:autoSpaceDN w:val="0"/>
        <w:autoSpaceDE w:val="0"/>
        <w:widowControl/>
        <w:spacing w:line="197" w:lineRule="auto" w:before="660" w:after="0"/>
        <w:ind w:left="2058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Hak cipta dilindungi undang-undang. Dilarang memperbanyak </w:t>
      </w:r>
    </w:p>
    <w:p>
      <w:pPr>
        <w:autoSpaceDN w:val="0"/>
        <w:autoSpaceDE w:val="0"/>
        <w:widowControl/>
        <w:spacing w:line="197" w:lineRule="auto" w:before="70" w:after="0"/>
        <w:ind w:left="2012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Karya tulis ini dalam bentuk dan dengan cara apapun tanpa ijin </w:t>
      </w:r>
    </w:p>
    <w:p>
      <w:pPr>
        <w:autoSpaceDN w:val="0"/>
        <w:autoSpaceDE w:val="0"/>
        <w:widowControl/>
        <w:spacing w:line="197" w:lineRule="auto" w:before="68" w:after="0"/>
        <w:ind w:left="0" w:right="3944" w:firstLine="0"/>
        <w:jc w:val="righ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Penulis dari penerbit </w:t>
      </w:r>
    </w:p>
    <w:p>
      <w:pPr>
        <w:sectPr>
          <w:pgSz w:w="11906" w:h="16838"/>
          <w:pgMar w:top="720" w:right="1090" w:bottom="144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66" w:firstLine="0"/>
        <w:jc w:val="right"/>
      </w:pPr>
      <w:r>
        <w:rPr>
          <w:rFonts w:ascii="Verdana" w:hAnsi="Verdana" w:eastAsia="Verdana"/>
          <w:b/>
          <w:i w:val="0"/>
          <w:color w:val="000000"/>
          <w:sz w:val="28"/>
        </w:rPr>
        <w:t>KATA PENGANTAR</w:t>
      </w:r>
    </w:p>
    <w:p>
      <w:pPr>
        <w:autoSpaceDN w:val="0"/>
        <w:autoSpaceDE w:val="0"/>
        <w:widowControl/>
        <w:spacing w:line="329" w:lineRule="auto" w:before="930" w:after="0"/>
        <w:ind w:left="0" w:right="22" w:firstLine="720"/>
        <w:jc w:val="both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uji syukur alhamdulillah kita panjatkan ke hadirat Tuhan Yang Maha Esa,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karena telah melimpahkan rahmat-Nya berupa kesempatan dan pengetahuan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sehingga penulis dapat menyelesaikan modul pembelajaran pada mata kuliah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Metodologi Penelitian yang berjudul “Etika Penelitian”. </w:t>
      </w:r>
    </w:p>
    <w:p>
      <w:pPr>
        <w:autoSpaceDN w:val="0"/>
        <w:autoSpaceDE w:val="0"/>
        <w:widowControl/>
        <w:spacing w:line="341" w:lineRule="auto" w:before="308" w:after="0"/>
        <w:ind w:left="0" w:right="20" w:firstLine="720"/>
        <w:jc w:val="both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Modul ini disusun untuk melengkapi referensi Mata Kuliah Metodologi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enelitian Jurusan Kesehatan Gigi. Dalam proses penyusunan modul ini, penulis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mendapatkan banyak sekali bantuan, bimbingan serta dukungan dari berbagai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ihak, sehingga dalam kesempatan ini kami juga bermaksud menyampaikan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rasa terima kasih kepada seluruh pihak yang tidak dapat penulis sebutkan satu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er satu. </w:t>
      </w:r>
    </w:p>
    <w:p>
      <w:pPr>
        <w:autoSpaceDN w:val="0"/>
        <w:autoSpaceDE w:val="0"/>
        <w:widowControl/>
        <w:spacing w:line="336" w:lineRule="auto" w:before="306" w:after="0"/>
        <w:ind w:left="0" w:right="20" w:firstLine="720"/>
        <w:jc w:val="both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enulis berharap semoga modul pembelajaran ini bisa menambah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engetahuan para pembaca. Namun terlepas dari itu, penulis memahami bahwa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modul pembelajaran ini masih jauh dari kata sempurna, sehingga penulis sangat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mengharapkan kritik serta saran yang bersifat membangun demi terciptanya </w:t>
      </w:r>
      <w:r>
        <w:rPr>
          <w:rFonts w:ascii="Verdana" w:hAnsi="Verdana" w:eastAsia="Verdana"/>
          <w:b w:val="0"/>
          <w:i w:val="0"/>
          <w:color w:val="000000"/>
          <w:sz w:val="24"/>
        </w:rPr>
        <w:t>modul pembelajaran selanjutnya yang lebih baik lagi. Terimakasih.</w:t>
      </w:r>
    </w:p>
    <w:p>
      <w:pPr>
        <w:autoSpaceDN w:val="0"/>
        <w:autoSpaceDE w:val="0"/>
        <w:widowControl/>
        <w:spacing w:line="238" w:lineRule="auto" w:before="306" w:after="0"/>
        <w:ind w:left="0" w:right="11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Jakarta,  Juni 2022 </w:t>
      </w:r>
    </w:p>
    <w:p>
      <w:pPr>
        <w:autoSpaceDN w:val="0"/>
        <w:autoSpaceDE w:val="0"/>
        <w:widowControl/>
        <w:spacing w:line="238" w:lineRule="auto" w:before="308" w:after="0"/>
        <w:ind w:left="0" w:right="85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enulis </w:t>
      </w:r>
    </w:p>
    <w:p>
      <w:pPr>
        <w:sectPr>
          <w:pgSz w:w="11906" w:h="16838"/>
          <w:pgMar w:top="720" w:right="1046" w:bottom="1440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20" w:firstLine="0"/>
        <w:jc w:val="right"/>
      </w:pPr>
      <w:r>
        <w:rPr>
          <w:rFonts w:ascii="Verdana" w:hAnsi="Verdana" w:eastAsia="Verdana"/>
          <w:b/>
          <w:i w:val="0"/>
          <w:color w:val="000000"/>
          <w:sz w:val="24"/>
        </w:rPr>
        <w:t xml:space="preserve">DAFTAR ISI </w:t>
      </w:r>
    </w:p>
    <w:p>
      <w:pPr>
        <w:autoSpaceDN w:val="0"/>
        <w:tabs>
          <w:tab w:pos="9088" w:val="left"/>
        </w:tabs>
        <w:autoSpaceDE w:val="0"/>
        <w:widowControl/>
        <w:spacing w:line="240" w:lineRule="auto" w:before="782" w:after="0"/>
        <w:ind w:left="2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KATA PENGANTAR ……………………………………………………………………………………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i </w:t>
      </w:r>
    </w:p>
    <w:p>
      <w:pPr>
        <w:autoSpaceDN w:val="0"/>
        <w:tabs>
          <w:tab w:pos="9054" w:val="left"/>
        </w:tabs>
        <w:autoSpaceDE w:val="0"/>
        <w:widowControl/>
        <w:spacing w:line="238" w:lineRule="auto" w:before="146" w:after="0"/>
        <w:ind w:left="2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DAFTAR ISI ………………………………………………………………………………………………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ii </w:t>
      </w:r>
    </w:p>
    <w:p>
      <w:pPr>
        <w:autoSpaceDN w:val="0"/>
        <w:tabs>
          <w:tab w:pos="9042" w:val="left"/>
        </w:tabs>
        <w:autoSpaceDE w:val="0"/>
        <w:widowControl/>
        <w:spacing w:line="238" w:lineRule="auto" w:before="146" w:after="0"/>
        <w:ind w:left="2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BAGIAN I MATERI ……………………………………………………………………………………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1 </w:t>
      </w:r>
    </w:p>
    <w:p>
      <w:pPr>
        <w:autoSpaceDN w:val="0"/>
        <w:tabs>
          <w:tab w:pos="9042" w:val="left"/>
        </w:tabs>
        <w:autoSpaceDE w:val="0"/>
        <w:widowControl/>
        <w:spacing w:line="238" w:lineRule="auto" w:before="15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A.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engertian Etika Penelitian .………………………………………………………………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1 </w:t>
      </w:r>
    </w:p>
    <w:p>
      <w:pPr>
        <w:autoSpaceDN w:val="0"/>
        <w:tabs>
          <w:tab w:pos="9042" w:val="left"/>
        </w:tabs>
        <w:autoSpaceDE w:val="0"/>
        <w:widowControl/>
        <w:spacing w:line="238" w:lineRule="auto" w:before="146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B.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rinsip Etik …………………….……………………………………………………………………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1 </w:t>
      </w:r>
    </w:p>
    <w:p>
      <w:pPr>
        <w:autoSpaceDN w:val="0"/>
        <w:tabs>
          <w:tab w:pos="9042" w:val="left"/>
        </w:tabs>
        <w:autoSpaceDE w:val="0"/>
        <w:widowControl/>
        <w:spacing w:line="240" w:lineRule="auto" w:before="146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C.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Kode Etik Penulis …………………………………………………………………………………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1 </w:t>
      </w:r>
    </w:p>
    <w:p>
      <w:pPr>
        <w:autoSpaceDN w:val="0"/>
        <w:tabs>
          <w:tab w:pos="9042" w:val="left"/>
        </w:tabs>
        <w:autoSpaceDE w:val="0"/>
        <w:widowControl/>
        <w:spacing w:line="238" w:lineRule="auto" w:before="148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D.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Etika Penulisan Naskah Ilmiah ……………………………………………………………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2 </w:t>
      </w:r>
    </w:p>
    <w:p>
      <w:pPr>
        <w:autoSpaceDN w:val="0"/>
        <w:tabs>
          <w:tab w:pos="9042" w:val="left"/>
        </w:tabs>
        <w:autoSpaceDE w:val="0"/>
        <w:widowControl/>
        <w:spacing w:line="238" w:lineRule="auto" w:before="148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E.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enilaian Etik Usulan Penelitian …………………………………………………………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3 </w:t>
      </w:r>
    </w:p>
    <w:p>
      <w:pPr>
        <w:autoSpaceDN w:val="0"/>
        <w:tabs>
          <w:tab w:pos="9042" w:val="left"/>
        </w:tabs>
        <w:autoSpaceDE w:val="0"/>
        <w:widowControl/>
        <w:spacing w:line="240" w:lineRule="auto" w:before="146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F.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ersetujuan Setelah Penjelasan …………………………………………………………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5 </w:t>
      </w:r>
    </w:p>
    <w:p>
      <w:pPr>
        <w:autoSpaceDN w:val="0"/>
        <w:tabs>
          <w:tab w:pos="9042" w:val="left"/>
        </w:tabs>
        <w:autoSpaceDE w:val="0"/>
        <w:widowControl/>
        <w:spacing w:line="240" w:lineRule="auto" w:before="144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G.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engajuan Ethical Clearance………………………………………………………………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6 </w:t>
      </w:r>
    </w:p>
    <w:p>
      <w:pPr>
        <w:autoSpaceDN w:val="0"/>
        <w:tabs>
          <w:tab w:pos="9042" w:val="left"/>
        </w:tabs>
        <w:autoSpaceDE w:val="0"/>
        <w:widowControl/>
        <w:spacing w:line="240" w:lineRule="auto" w:before="148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H.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Pengajuan Etika Penelitian …………………………………………………………………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7 </w:t>
      </w:r>
    </w:p>
    <w:p>
      <w:pPr>
        <w:autoSpaceDN w:val="0"/>
        <w:tabs>
          <w:tab w:pos="9042" w:val="left"/>
        </w:tabs>
        <w:autoSpaceDE w:val="0"/>
        <w:widowControl/>
        <w:spacing w:line="240" w:lineRule="auto" w:before="144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I.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Alur Proses Kaji Etik KEPK Poltekkes Kemenkes ………………………………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8 </w:t>
      </w:r>
    </w:p>
    <w:p>
      <w:pPr>
        <w:autoSpaceDN w:val="0"/>
        <w:tabs>
          <w:tab w:pos="9042" w:val="left"/>
        </w:tabs>
        <w:autoSpaceDE w:val="0"/>
        <w:widowControl/>
        <w:spacing w:line="238" w:lineRule="auto" w:before="146" w:after="0"/>
        <w:ind w:left="2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BAGIAN 2 INFORMED CONSENT ….………………………………………………………… 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9 </w:t>
      </w:r>
    </w:p>
    <w:p>
      <w:pPr>
        <w:autoSpaceDN w:val="0"/>
        <w:autoSpaceDE w:val="0"/>
        <w:widowControl/>
        <w:spacing w:line="240" w:lineRule="auto" w:before="148" w:after="0"/>
        <w:ind w:left="2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BAGIAN 3 PROTOKOL ETIK PENELITIAN KESEHATAN YANG MENGIKUT </w:t>
      </w:r>
    </w:p>
    <w:p>
      <w:pPr>
        <w:autoSpaceDN w:val="0"/>
        <w:tabs>
          <w:tab w:pos="8968" w:val="left"/>
        </w:tabs>
        <w:autoSpaceDE w:val="0"/>
        <w:widowControl/>
        <w:spacing w:line="238" w:lineRule="auto" w:before="146" w:after="0"/>
        <w:ind w:left="2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SERTAKAN MANUSIA SEBAGAI SUBYEK …………………………………………………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13 </w:t>
      </w:r>
    </w:p>
    <w:p>
      <w:pPr>
        <w:autoSpaceDN w:val="0"/>
        <w:tabs>
          <w:tab w:pos="8968" w:val="left"/>
        </w:tabs>
        <w:autoSpaceDE w:val="0"/>
        <w:widowControl/>
        <w:spacing w:line="240" w:lineRule="auto" w:before="146" w:after="0"/>
        <w:ind w:left="2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BAGIAN 4 RANGKUMAN……………………………………………………………………………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23 </w:t>
      </w:r>
    </w:p>
    <w:p>
      <w:pPr>
        <w:autoSpaceDN w:val="0"/>
        <w:tabs>
          <w:tab w:pos="8968" w:val="left"/>
        </w:tabs>
        <w:autoSpaceDE w:val="0"/>
        <w:widowControl/>
        <w:spacing w:line="240" w:lineRule="auto" w:before="148" w:after="0"/>
        <w:ind w:left="2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BAGIAN 5 LATIHAN …………………………………………………………………………………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24 </w:t>
      </w:r>
    </w:p>
    <w:p>
      <w:pPr>
        <w:autoSpaceDN w:val="0"/>
        <w:autoSpaceDE w:val="0"/>
        <w:widowControl/>
        <w:spacing w:line="240" w:lineRule="auto" w:before="144" w:after="0"/>
        <w:ind w:left="2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DAFTAR PUSTAKA </w:t>
      </w:r>
    </w:p>
    <w:p>
      <w:pPr>
        <w:sectPr>
          <w:pgSz w:w="11906" w:h="16838"/>
          <w:pgMar w:top="720" w:right="1294" w:bottom="1440" w:left="12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176" w:right="345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GIAN 1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TERI </w:t>
      </w:r>
    </w:p>
    <w:p>
      <w:pPr>
        <w:autoSpaceDN w:val="0"/>
        <w:tabs>
          <w:tab w:pos="1548" w:val="left"/>
          <w:tab w:pos="2268" w:val="left"/>
        </w:tabs>
        <w:autoSpaceDE w:val="0"/>
        <w:widowControl/>
        <w:spacing w:line="414" w:lineRule="exact" w:before="298" w:after="0"/>
        <w:ind w:left="118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ngertian Etika Penelitian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ara etimologi kata “etika” berasal dari bahasa Yunani yaitu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etho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bentuk tunggal yang mempunyai banyak arti seperti, tempat tingg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biasa, padang rumput, kandang, kebiasaan, adat, akhlak, watak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asaan, sikap maupun cara berpikir. Dalam bentuk jamak yaitu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a eth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artinya adalah adat kebiasaan. Arti terakhir inilah yang menjadi lat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lakang bagi terbentuknya istilah etika yang oleh filsuf Yunani bes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istoteles sudah dipakai untuk menunjukkan filsafat moral. Sehingga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ika berarti ilmu tentang apa yang biasa dilakukan atau ilmu tentang ad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biasaan. </w:t>
      </w:r>
    </w:p>
    <w:p>
      <w:pPr>
        <w:autoSpaceDN w:val="0"/>
        <w:autoSpaceDE w:val="0"/>
        <w:widowControl/>
        <w:spacing w:line="414" w:lineRule="exact" w:before="0" w:after="0"/>
        <w:ind w:left="1548" w:right="144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insip Eti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p penelitian kesehatan yang mengikut sertakan manusia sebagai subje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 wajib didasarkan pada tiga prinsip etik sebagai berikut. </w:t>
      </w:r>
    </w:p>
    <w:p>
      <w:pPr>
        <w:autoSpaceDN w:val="0"/>
        <w:autoSpaceDE w:val="0"/>
        <w:widowControl/>
        <w:spacing w:line="414" w:lineRule="exact" w:before="2" w:after="0"/>
        <w:ind w:left="190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espect for persons (othe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l ini bertujuan menghormati otonomi untuk mengambil keputus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diri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elf determin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dan melindungi kelompok-kelompo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endent (tergantung) atau rentan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ulnera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dari penyalahgun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arm and abu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414" w:lineRule="exact" w:before="0" w:after="0"/>
        <w:ind w:left="190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Beneficience and Non Malefic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sip berbuat baik, memberikan manfaat yang maksimal dan risik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inimal. </w:t>
      </w:r>
    </w:p>
    <w:p>
      <w:pPr>
        <w:autoSpaceDN w:val="0"/>
        <w:autoSpaceDE w:val="0"/>
        <w:widowControl/>
        <w:spacing w:line="414" w:lineRule="exact" w:before="2" w:after="0"/>
        <w:ind w:left="190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sip etika keadilan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ust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sip ini menekankan setiap orang layak mendapatkan sesuatu sesu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haknya menyangkut keadilan destributif dan pembagi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imbang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quita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66" w:lineRule="exact" w:before="148" w:after="88"/>
        <w:ind w:left="11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ode Etik Penul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8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ora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laksanak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rus </w:t>
            </w:r>
          </w:p>
        </w:tc>
      </w:tr>
    </w:tbl>
    <w:p>
      <w:pPr>
        <w:autoSpaceDN w:val="0"/>
        <w:autoSpaceDE w:val="0"/>
        <w:widowControl/>
        <w:spacing w:line="266" w:lineRule="exact" w:before="88" w:after="1120"/>
        <w:ind w:left="15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perhatikan kode etik penulis antara lai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tabs>
          <w:tab w:pos="1548" w:val="left"/>
          <w:tab w:pos="1908" w:val="left"/>
        </w:tabs>
        <w:autoSpaceDE w:val="0"/>
        <w:widowControl/>
        <w:spacing w:line="404" w:lineRule="exact" w:before="0" w:after="0"/>
        <w:ind w:left="1188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hirkan karya orisina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jaga kebenaran dan manfaat serta informasi yang disebark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hingga tidak menyesatk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lis secara cermat, teliti, dan tepa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tanggungjawab secara akademis atas tulisanny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manfaat kepada masyaraka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jadi kewajiban penulis untuk mengikuti selingkung yang ditetapk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kala yang dituju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erima saran-saran perbaikan dari editor berkala yang dituj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junjung tinggi hak, pendapat atau temuan orang la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adari sepenuhnya untuk tidak melakukan pelanggaran ilmia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tika Penulisan Naskah Ilmia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 beberapa katagori pelanggaran etik dalam menulis naskah ilmiah antar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in (Suryanto, 2005). </w:t>
      </w:r>
    </w:p>
    <w:p>
      <w:pPr>
        <w:autoSpaceDN w:val="0"/>
        <w:autoSpaceDE w:val="0"/>
        <w:widowControl/>
        <w:spacing w:line="414" w:lineRule="exact" w:before="2" w:after="0"/>
        <w:ind w:left="190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Fabr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lah mencatat dan mempresentasikan dalam berbagai format sesuat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yang fiktif. </w:t>
      </w:r>
    </w:p>
    <w:p>
      <w:pPr>
        <w:autoSpaceDN w:val="0"/>
        <w:autoSpaceDE w:val="0"/>
        <w:widowControl/>
        <w:spacing w:line="414" w:lineRule="exact" w:before="0" w:after="0"/>
        <w:ind w:left="190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Falsific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lah memanipulasi data atas prosedur penelitia atau percoba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ahasilkan keluaran yang diharapkan atau menghindari hasil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dak dipahami. </w:t>
      </w:r>
    </w:p>
    <w:p>
      <w:pPr>
        <w:autoSpaceDN w:val="0"/>
        <w:autoSpaceDE w:val="0"/>
        <w:widowControl/>
        <w:spacing w:line="414" w:lineRule="exact" w:before="0" w:after="0"/>
        <w:ind w:left="190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lagiar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gunakan kata atau kata-kata gagasan, data atau hasil penelit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ang lain tanpa penghargaan kepada pemiliknya. Pencurian data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gasan lebih serius lagi karena hal ini tidak mungkin dilakukan tanp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dari. </w:t>
      </w:r>
    </w:p>
    <w:p>
      <w:pPr>
        <w:autoSpaceDN w:val="0"/>
        <w:autoSpaceDE w:val="0"/>
        <w:widowControl/>
        <w:spacing w:line="414" w:lineRule="exact" w:before="2" w:after="1302"/>
        <w:ind w:left="190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edundant (respetitiv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lah pegulangan penerbitan sebagian atau semua yang sud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ublikasikan sebelumnya, kecuali ada penelitian lanjut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temukan informasi bar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190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ubplicate publ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lah publikasi satu artikel atau yang identik atau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overla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c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tansial, tanpa ada ucapan terima kasih, dapat diklasifikan sebaga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elf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lagiaris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edunda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upl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i dapat cenderung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ubah data yang ada sebagai bukti ilmiah. Apabila data dikutip du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li misalnya, keluaran pada meta analisis yang dilakukan ak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val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14" w:lineRule="exact" w:before="2" w:after="0"/>
        <w:ind w:left="190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onlict of inter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jabat resmi suatu institusi kadang-kadang menghadapi hal yang tid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nangkan ini tetapi sukar dihindari. Konflik ini timbul bukan saj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al uang, publik, agama, tetapi dapat juga berkembang dengan posi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jabatan atau supervisi. </w:t>
      </w:r>
    </w:p>
    <w:p>
      <w:pPr>
        <w:autoSpaceDN w:val="0"/>
        <w:autoSpaceDE w:val="0"/>
        <w:widowControl/>
        <w:spacing w:line="414" w:lineRule="exact" w:before="0" w:after="0"/>
        <w:ind w:left="1548" w:right="144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nilaian Etik Usulan Peneliti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l-hal yang perlu diperhatikan dalam penilaian etik penelitian kesehat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agai berikut. </w:t>
      </w:r>
    </w:p>
    <w:p>
      <w:pPr>
        <w:autoSpaceDN w:val="0"/>
        <w:autoSpaceDE w:val="0"/>
        <w:widowControl/>
        <w:spacing w:line="414" w:lineRule="exact" w:before="2" w:after="0"/>
        <w:ind w:left="190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at usulan dari institusi tempat peneliti bekerj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la usulan berasal dari luar institusi Badan Litbangkes yang memili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isi Etik Institusi, maka usulan harus berasal dari Komisi et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itusi tersebut (bukan dari peneliti utama atau pimpinan insitusi). </w:t>
      </w:r>
    </w:p>
    <w:p>
      <w:pPr>
        <w:autoSpaceDN w:val="0"/>
        <w:tabs>
          <w:tab w:pos="1908" w:val="left"/>
        </w:tabs>
        <w:autoSpaceDE w:val="0"/>
        <w:widowControl/>
        <w:spacing w:line="414" w:lineRule="exact" w:before="0" w:after="0"/>
        <w:ind w:left="15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at rekomendasi dari Panitia Pembina Ilmia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okol peneliti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iputi tujuan dan manfaat, metodologi yang menjelaskan secar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perinci mengenai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a cara pengambilan sample (darah/urine/spesimen lainnya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juan pemeriksa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vensi yang diberik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faat bagi responden (bila ada uji klinik/ pengambilan sample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mlah biaya yang diperlukan dalam penelitian tersebut. </w:t>
      </w:r>
    </w:p>
    <w:p>
      <w:pPr>
        <w:autoSpaceDN w:val="0"/>
        <w:tabs>
          <w:tab w:pos="1908" w:val="left"/>
        </w:tabs>
        <w:autoSpaceDE w:val="0"/>
        <w:widowControl/>
        <w:spacing w:line="414" w:lineRule="exact" w:before="0" w:after="888"/>
        <w:ind w:left="15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ftar tim peneliti beserta keahlianny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urriculum vita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neliti utama atau Ketua Pelaksan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lihat apakah kemampuan peneliti utama atau ketua pelaksan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dah sesuai dengan apa yang akan dikerja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190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erangan pembiaya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lihat apakah sudah etis bila suatu penelitian dilihat dari jum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aya dan hasil yang akan didapat. </w:t>
      </w:r>
    </w:p>
    <w:p>
      <w:pPr>
        <w:autoSpaceDN w:val="0"/>
        <w:autoSpaceDE w:val="0"/>
        <w:widowControl/>
        <w:spacing w:line="266" w:lineRule="exact" w:before="146" w:after="0"/>
        <w:ind w:left="15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hical clearance dari institusi lain (bila ada). </w:t>
      </w:r>
    </w:p>
    <w:p>
      <w:pPr>
        <w:autoSpaceDN w:val="0"/>
        <w:tabs>
          <w:tab w:pos="1908" w:val="left"/>
          <w:tab w:pos="2268" w:val="left"/>
        </w:tabs>
        <w:autoSpaceDE w:val="0"/>
        <w:widowControl/>
        <w:spacing w:line="414" w:lineRule="exact" w:before="2" w:after="0"/>
        <w:ind w:left="15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jelasan d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formed Cons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lam 1 lembar / tidak terpisa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zin atau persetujaun dari subyek penelitian untuk turut berpartisipa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enelitian, dalam bentuk tulisan yang ditandatangani atau tida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tandatangani oleh subyek dan saksinya, disebut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formed cons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spek-aspek yang perlu dicantumkan dalam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suatu informed </w:t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4"/>
        </w:rPr>
        <w:t>consen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dalah sebagai berikut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ediaan subyek untuk secara sukarela bersedia berpartisipasi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enelitian itu, termasuk penelitian eksperimen. </w:t>
      </w:r>
    </w:p>
    <w:p>
      <w:pPr>
        <w:autoSpaceDN w:val="0"/>
        <w:autoSpaceDE w:val="0"/>
        <w:widowControl/>
        <w:spacing w:line="266" w:lineRule="exact" w:before="150" w:after="0"/>
        <w:ind w:left="19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jelasan tentang penelitian. </w:t>
      </w:r>
    </w:p>
    <w:p>
      <w:pPr>
        <w:autoSpaceDN w:val="0"/>
        <w:tabs>
          <w:tab w:pos="2268" w:val="left"/>
        </w:tabs>
        <w:autoSpaceDE w:val="0"/>
        <w:widowControl/>
        <w:spacing w:line="414" w:lineRule="exact" w:before="0" w:after="0"/>
        <w:ind w:left="190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nyataan tentang berapa lama subyek penelitian perl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partisipasi dalam penelitian. </w:t>
      </w:r>
    </w:p>
    <w:p>
      <w:pPr>
        <w:autoSpaceDN w:val="0"/>
        <w:autoSpaceDE w:val="0"/>
        <w:widowControl/>
        <w:spacing w:line="414" w:lineRule="exact" w:before="0" w:after="0"/>
        <w:ind w:left="2268" w:right="20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baran tentang apa yang akan dilakukan terhadap subye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, sebagai peserta sukarela penelitian. Setiap prosed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ksperimental perlu dijelaskan. </w:t>
      </w:r>
    </w:p>
    <w:p>
      <w:pPr>
        <w:autoSpaceDN w:val="0"/>
        <w:tabs>
          <w:tab w:pos="2268" w:val="left"/>
        </w:tabs>
        <w:autoSpaceDE w:val="0"/>
        <w:widowControl/>
        <w:spacing w:line="414" w:lineRule="exact" w:before="0" w:after="0"/>
        <w:ind w:left="190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baran mengenai resiko dan rasa tidak enak yang mungk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lami subyek, jika subyek berpartisipasi dalam penelitian. </w:t>
      </w:r>
    </w:p>
    <w:p>
      <w:pPr>
        <w:autoSpaceDN w:val="0"/>
        <w:tabs>
          <w:tab w:pos="2268" w:val="left"/>
        </w:tabs>
        <w:autoSpaceDE w:val="0"/>
        <w:widowControl/>
        <w:spacing w:line="414" w:lineRule="exact" w:before="0" w:after="0"/>
        <w:ind w:left="190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baran tentang keuntungan atau ganti rugi bagi subyek, jik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yek berpartisipasi dalam penelitian ini. </w:t>
      </w:r>
    </w:p>
    <w:p>
      <w:pPr>
        <w:autoSpaceDN w:val="0"/>
        <w:autoSpaceDE w:val="0"/>
        <w:widowControl/>
        <w:spacing w:line="414" w:lineRule="exact" w:before="0" w:after="0"/>
        <w:ind w:left="2268" w:right="20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si mengenai pengobatan dan alternatif lain yang 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erikan kepada subyek, jika subyek mengalami resiko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. </w:t>
      </w:r>
    </w:p>
    <w:p>
      <w:pPr>
        <w:autoSpaceDN w:val="0"/>
        <w:tabs>
          <w:tab w:pos="2268" w:val="left"/>
        </w:tabs>
        <w:autoSpaceDE w:val="0"/>
        <w:widowControl/>
        <w:spacing w:line="416" w:lineRule="exact" w:before="0" w:after="0"/>
        <w:ind w:left="190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baran tentang terjaminnya rahasia biodata dan hasi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iksaan medis subyek. </w:t>
      </w:r>
    </w:p>
    <w:p>
      <w:pPr>
        <w:autoSpaceDN w:val="0"/>
        <w:autoSpaceDE w:val="0"/>
        <w:widowControl/>
        <w:spacing w:line="414" w:lineRule="exact" w:before="0" w:after="1302"/>
        <w:ind w:left="2268" w:right="20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jelasan mengenai pengobatan medis dan ganti rugi yang 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erikan kepada subyek, jika subyek mengalami masalah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hubungan dengan peneliti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2268" w:right="20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a jelas dan alamat berserta nomor telepon yang lengkap, kep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apa calon subyek dapat menanyakan tentang masalah kesehat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ungkin muncul berkaitan dengan penelitian tersebut. </w:t>
      </w:r>
    </w:p>
    <w:p>
      <w:pPr>
        <w:autoSpaceDN w:val="0"/>
        <w:autoSpaceDE w:val="0"/>
        <w:widowControl/>
        <w:spacing w:line="414" w:lineRule="exact" w:before="0" w:after="0"/>
        <w:ind w:left="2268" w:right="20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ertian partisipasi dalam penelitian haruslah sukarela, bahw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yek dapat memutuskan untuk meninggalkan penelitian tanp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ugikan, bahwa apabila ia bersedia berpartisipasi kemud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udah jangka waktu tertentu ia meninggalkan penelitian, ia beb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gi tanpa ada sanksinya. </w:t>
      </w:r>
    </w:p>
    <w:p>
      <w:pPr>
        <w:autoSpaceDN w:val="0"/>
        <w:tabs>
          <w:tab w:pos="2268" w:val="left"/>
        </w:tabs>
        <w:autoSpaceDE w:val="0"/>
        <w:widowControl/>
        <w:spacing w:line="412" w:lineRule="exact" w:before="4" w:after="90"/>
        <w:ind w:left="190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umlah subyek penelitian yang akan turut serta dalam penelitian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kasi penelitian akan dilaksana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8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yek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ka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beritahuk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ik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jad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blem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64" w:lineRule="exact" w:before="88" w:after="0"/>
        <w:ind w:left="0" w:right="19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ahayakan subyek dalam penelitian tersebut. </w:t>
      </w:r>
    </w:p>
    <w:p>
      <w:pPr>
        <w:autoSpaceDN w:val="0"/>
        <w:tabs>
          <w:tab w:pos="1548" w:val="left"/>
          <w:tab w:pos="1908" w:val="left"/>
          <w:tab w:pos="2268" w:val="left"/>
        </w:tabs>
        <w:autoSpaceDE w:val="0"/>
        <w:widowControl/>
        <w:spacing w:line="414" w:lineRule="exact" w:before="2" w:after="0"/>
        <w:ind w:left="118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setujuan Setelah Penjelasan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NEPK ditegaskan bahwa penelitian kesehatan y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kut-sertakan relawan manusia sebagai subjek penelitian waji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dasarkan pada tiga prinsip etik umum, yaitu menghormati harkat martab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usia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espect for pers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, berbuat baik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enefic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dan keadil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ust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Prinsip etik umum pertama, menghormati harkat martabat manusi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sebagai pribadi memiliki kebebasan berkehendak atau memilih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tanggung jawab secara pribadi tentang keputusannya. Prinsip etik umu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tama bertujuan untuk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ormati otonomi, yang mempersyaratkan bahwa manusia ya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mpu menalar pilihan pribadinya harus diperlakukan deng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ormati kemampuannya untuk mengambil keputusan mandiri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elf-determin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414" w:lineRule="exact" w:before="0" w:after="0"/>
        <w:ind w:left="1908" w:right="198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indungi manusia yang otonominya kurang atau terganggu. Hal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mpersyaratkan bahwa subjek yang berketergangtungan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epend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au rentan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ulnera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perlu dilindungi terhadap kerugian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ar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nyalahgunaan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bu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414" w:lineRule="exact" w:before="0" w:after="888"/>
        <w:ind w:left="1548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ghormati prinsip etik umum pertama tersebut, peneli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wajibkan untuk setelah memberi penjelasan yang memadai, memin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1548" w:right="20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etujuan dari setiap relawan manusia yang akan diikutsertakan sebag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k penelitian. Persetujuan tersebut dikenal sebagai Persetujuan Sete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jelasan (PSP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formed Cons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Penjelasan diberikan supaya subje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 mengerti tujuan penelitian serta resiko dan keuntung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gkin akan dialaminya serta hak dan kewajibannya. </w:t>
      </w:r>
    </w:p>
    <w:p>
      <w:pPr>
        <w:autoSpaceDN w:val="0"/>
        <w:autoSpaceDE w:val="0"/>
        <w:widowControl/>
        <w:spacing w:line="414" w:lineRule="exact" w:before="160" w:after="0"/>
        <w:ind w:left="1548" w:right="20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P bertujuan untuk melindungi kebebasan pribadi dan otonom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k penelitian. Masalah PSP telah dibahas secara rinci dalam PNEP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un demikian perlu lagi ditekankan bahwa PSP adalah pernyat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etujuan ikut serta dalam penelitian dari seorang awam. Karena itu PS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wajarnya ditulis dengan menggunakan bahasa orang awam tanp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stilahan kedokteran. Lebih penting lagi perlu dijaga, seperti sekar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kin sering terjadi, bahwa PSP tidak berubah menjadi dokumen huk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na melindungi peneliti, lembaga penelitian, sponsor atau donor. Jik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kumen hukum dipersyaratkan oleh sponsor atau donor maka dokum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kum, jika dianggap wajar, dibuat terpisah dari PSP. Calon subje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 hanya boleh dihubungi dan dimintakan PSP jika penelitian te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apat persetujuan ilmiah dan etik dari komisi yang berwenang. </w:t>
      </w:r>
    </w:p>
    <w:p>
      <w:pPr>
        <w:autoSpaceDN w:val="0"/>
        <w:autoSpaceDE w:val="0"/>
        <w:widowControl/>
        <w:spacing w:line="414" w:lineRule="exact" w:before="162" w:after="0"/>
        <w:ind w:left="1548" w:right="144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ngajuan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Ethical Clear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ulan ethical clearance diserahkan kepada sekretariat Komisi Et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 Kesehatan. Kelengkapan berkas terdiri dari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at usulan dari institus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okol peneliti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ftar tim penelit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V peneliti utam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at persetujuan pelaksanaan penelitian dari scientific board (PP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ed Consent (formulir persetujuan keikutsertaan dalam penel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hical Clearance dari institusi lain (bila ada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esioner / pedoman wawancara (bila ada) </w:t>
      </w:r>
    </w:p>
    <w:p>
      <w:pPr>
        <w:autoSpaceDN w:val="0"/>
        <w:autoSpaceDE w:val="0"/>
        <w:widowControl/>
        <w:spacing w:line="266" w:lineRule="exact" w:before="310" w:after="1234"/>
        <w:ind w:left="15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atan : Seluruh berkas dibuat rangkap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000000000001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374"/>
            <w:tcBorders/>
            <w:shd w:fill="a8d08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144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tabs>
          <w:tab w:pos="1548" w:val="left"/>
          <w:tab w:pos="1908" w:val="left"/>
          <w:tab w:pos="2268" w:val="left"/>
        </w:tabs>
        <w:autoSpaceDE w:val="0"/>
        <w:widowControl/>
        <w:spacing w:line="404" w:lineRule="exact" w:before="0" w:after="7512"/>
        <w:ind w:left="118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ngajuan Etika Penelitian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elum penelitian dilakukan, peneliti mengajukan etika peneliti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lui online di http:/sim-epk-keppkn.kemenkes.go.id. Infastruktu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juan etika penelitian meliputi 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okol rise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 bukti pembayar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 pernyataan peneliti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 lembar pengesahan dan atau pengantar dari instusi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 sertifikat pelatihan etik dasar/etik dasar lanjut/GCP (bila ad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uricculum vita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neliti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TP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isioner/cek list/SOP terkait peneliti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Informed cons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nduan mensubmit protokol etik dapat dilihat pada we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http://sim-epk-</w:t>
          </w:r>
        </w:hyperlink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keppkn.kemenkes.go.id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manual book yang disedia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1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lur Proses Kaji Etik KEPK Poltekkes Kemenkes </w:t>
      </w:r>
    </w:p>
    <w:p>
      <w:pPr>
        <w:autoSpaceDN w:val="0"/>
        <w:autoSpaceDE w:val="0"/>
        <w:widowControl/>
        <w:spacing w:line="240" w:lineRule="auto" w:before="140" w:after="0"/>
        <w:ind w:left="13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24680" cy="70015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7001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1904"/>
        <w:ind w:left="0" w:right="2426" w:firstLine="0"/>
        <w:jc w:val="right"/>
      </w:pPr>
      <w:r>
        <w:rPr>
          <w:rFonts w:ascii="Cambria" w:hAnsi="Cambria" w:eastAsia="Cambria"/>
          <w:b w:val="0"/>
          <w:i/>
          <w:color w:val="000000"/>
          <w:sz w:val="24"/>
        </w:rPr>
        <w:t>Sumber : Alur Penelitian Polteksyo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35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GIAN 2 </w:t>
      </w:r>
    </w:p>
    <w:p>
      <w:pPr>
        <w:autoSpaceDN w:val="0"/>
        <w:autoSpaceDE w:val="0"/>
        <w:widowControl/>
        <w:spacing w:line="266" w:lineRule="exact" w:before="192" w:after="0"/>
        <w:ind w:left="0" w:right="289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FORMED CONSENT </w:t>
      </w:r>
    </w:p>
    <w:p>
      <w:pPr>
        <w:autoSpaceDN w:val="0"/>
        <w:autoSpaceDE w:val="0"/>
        <w:widowControl/>
        <w:spacing w:line="276" w:lineRule="exact" w:before="182" w:after="0"/>
        <w:ind w:left="82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apatkan Persetujuan Setelah Penjelasan: Informasi esensial untuk cal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serta penelitian (WHO-CIOMS 2016) </w:t>
      </w:r>
    </w:p>
    <w:p>
      <w:pPr>
        <w:autoSpaceDN w:val="0"/>
        <w:autoSpaceDE w:val="0"/>
        <w:widowControl/>
        <w:spacing w:line="276" w:lineRule="exact" w:before="158" w:after="0"/>
        <w:ind w:left="828" w:right="20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apatkan Persetujuan Setelah Penjelasan: Informasi esensial untuk cal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serta penelitian (WHO-CIOMS 2016) Sebelum meminta persetujuan individ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berpartisipasi dalam penelitian, peneliti harus memberikan informasi beriku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bahasa atau bentuk komunikasi lain yang dapat dipahami individu (Li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doman 9): </w:t>
      </w:r>
    </w:p>
    <w:p>
      <w:pPr>
        <w:autoSpaceDN w:val="0"/>
        <w:tabs>
          <w:tab w:pos="1188" w:val="left"/>
        </w:tabs>
        <w:autoSpaceDE w:val="0"/>
        <w:widowControl/>
        <w:spacing w:line="276" w:lineRule="exact" w:before="162" w:after="0"/>
        <w:ind w:left="82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juan penelitian, metode, prosedur yang harus dilakukan oleh peneliti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serta, dan penjelasan tentang bagaimana penelitian berbeda deng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awatan medis rutin (Pedoman 9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individu diundang untuk berpartisipasi dalam penelitian, alasan untu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pertimbangkan individu yang sesuai untuk penelitian, dan partisipa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sebut bersifat sukarela (Pedoman 9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individu bebas untuk menolak untuk berpartisipasi dan bebas untu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arik diri dari penelitian kapan saja tanpa penalti atau kehilangan imbal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berhak ia dapatkan (Pedoman 9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ma waktu yang diharapkan dari partisipasi individu (termasuk jumlah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ma kunjungan ke pusat penelitian dan jumlah waktu yang diperlukan)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ngkinan penghentian penelitian atau partisipasi individu di dalamnya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akah uang atau bentuk barang material lainnya akan diberikan sebaga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balan atas partisipasi individu. Jika demikian, jenis dan jumlahnya,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waktu yang dihabiskan untuk penelitian dan ketidaknyamanan lainny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hasilkan dari partisipasi belajar akan diberi kompensasi yang tepa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eter atau non-moneter (Pedoman 13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, setelah selesainya penelitian ini, peserta akan diberitahu tentang hasi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 secara umum, jika mereka menginginkannya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setiap peserta selama atau setelah studi atau pengumpulan data biolog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data terkait kesehatan mereka akan mendapat informasi dan data y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lamatkan jiwa dan data klinis penting lainnya tentang masalah kesehat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ting yang relevan (lihat juga Pedoman 11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uan yang tidak diminta/diharapkan akan diungkapkan jika terjad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edoman 11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peserta memiliki hak untuk mengakses data klinis mereka yang relev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peroleh selama studi mengenai permintaan (kecuali komite etik ris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lah menyetujui sementara atau permanen, data tidak boleh diungkapkan. </w:t>
      </w:r>
    </w:p>
    <w:p>
      <w:pPr>
        <w:autoSpaceDN w:val="0"/>
        <w:tabs>
          <w:tab w:pos="1188" w:val="left"/>
        </w:tabs>
        <w:autoSpaceDE w:val="0"/>
        <w:widowControl/>
        <w:spacing w:line="276" w:lineRule="exact" w:before="0" w:after="758"/>
        <w:ind w:left="828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hal mana peserta harus diberitahu, dan diberikan, alasannya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sa sakit dan ketidaknyamanan akibat intervensi eksperimental, risiko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aya yang diketahui, terhadap individu (atau orang lain) yang terkait deng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sipasi dalam penelitian ini. Termasuk risiko terhadap kesehatan ata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ejahteraan kerabat langsung peserta (Pedoman 4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faat klinis potensial, jika ada, karena berpartisipasi dalam penelitian in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edoman 4 dan 9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tabs>
          <w:tab w:pos="1188" w:val="left"/>
        </w:tabs>
        <w:autoSpaceDE w:val="0"/>
        <w:widowControl/>
        <w:spacing w:line="276" w:lineRule="exact" w:before="0" w:after="0"/>
        <w:ind w:left="82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faat yang diharapkan dari penelitian kepada masyarakat atau masyarak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as, atau kontribusi terhadap pengetahuan ilmiah (Pedoman 1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aimana transisi ke perawatan setelah penelitian disusun dan sampai sejau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 mereka akan dapat menerima intervensi studi pasca uji coba y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manfaat dan apakah mereka akan diharapkan untuk membayarnya (Pedom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 dan 9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iko menerima intervensi yang tidak terdaftar jika mereka menerima ak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jutan terhadap intervensi studi sebelum persetujuan peraturan (Pedoman 6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vensi atau pengobatan alternatif yang tersedia saat ini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si baru yang mungkin terungkap, baik dari penelitian itu sendiri ata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ber lainnya (Pedoman 9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entuan yang akan dibuat untuk memastikan penghormatan terhadap priva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serta, dan untuk kerahasiaan catatan yang mungkin dapat mengidentifika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serta (Pedoman 11 dan 22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tasan, legal atau lainnya, terhadap kemampuan peneliti untuk menjag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rahasiaan aman, dan kemungkinan konsekuensi dari pelanggaran kerahasia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edoman 12 dan 22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onsor penelitian, afiliasi institusional para peneliti, dan sifat dan sumb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danaan untuk penelitian, dan, jika ada, konflik kepentingan peneliti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mbaga penelitian dan komite etika penelitian dan bagaimana konflik ini ak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jadi. Dikelola (Pedoman 9 dan 25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akah peneliti hanya sebagai peneliti atau selain peneliti juga dokter peser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uideline 9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jelasan tingkat tanggung jawab peneliti untuk memberikan perawatan bag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butuhan kesehatan peserta selama dan setelah penelitian (Pedoman 6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pengobatan dan rehabilitasi akan diberikan secara gratis untuk jen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dera terkait penelitian tertentu atau untuk komplikasi yang terkait deng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, sifat dan durasi perawatan tersebut, nama layanan medis ata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sasi yang akan memberikan perawatan. Selain itu, apakah a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idakpastian mengenai pendanaan perawatan tersebut (Pedoman 14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cara apa, dan oleh organisasi apa, peserta atau keluarga peserta ata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ang-orang yang menjadi tanggungan akan diberi kompensasi atas kecacat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kematian akibat luka tersebut (atau perlu jelas bahwa tidak ada rencan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mberikan kompensasi semacam itu) (Pedoman 14) 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akah atau tidak, di negara tempat calon peserta diundang untuk berpartisipa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enelitian, hak atas kompensasi dijamin secara hukum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komite etika penelitian telah menyetujui protokol penelitian (Pedom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3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mereka akan diinformasikan dalam kasus pelanggaran protokol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aimana keselamatan dan kesejahteraan mereka akan terlindungi dalam kas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itu (Pedoman 23). </w:t>
      </w:r>
    </w:p>
    <w:p>
      <w:pPr>
        <w:autoSpaceDN w:val="0"/>
        <w:autoSpaceDE w:val="0"/>
        <w:widowControl/>
        <w:spacing w:line="276" w:lineRule="exact" w:before="158" w:after="1280"/>
        <w:ind w:left="828" w:right="20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kasus tertentu, sebelum meminta persetujuan individu untuk berpartisip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enelitian, peneliti harus memberikan informasi berikut, dalam bahasa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tuk komunikasi lain yang dapat dipahami individ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tabs>
          <w:tab w:pos="1188" w:val="left"/>
        </w:tabs>
        <w:autoSpaceDE w:val="0"/>
        <w:widowControl/>
        <w:spacing w:line="278" w:lineRule="exact" w:before="0" w:after="6"/>
        <w:ind w:left="82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percobaan acak terkontrol, penjelasan tentang pola/rancangan peneliti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isalnya randomisasi, atau tersamar ganda), bahwa peserta tidak akan diber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hu tentang perlakuan yang ditugaskan sampai penelitian selesai kemudi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amaran kelak akan dibuka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akah semua informasi penting diungkapkan dan, jika tidak, merek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tujui menerima informasi yang tidak lengkap, namun informasi lengka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an diberikan sebelum hasil studi dianalisis dan peserta diberi kemungkin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arik data/informasi mereka yang dikumpulkan selama peneliti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langsung ( Pedoman 10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bijakan sehubungan dengan penggunaan hasil tes genetik dan informa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tik keluarga, dan tindakan pencegahan untuk mencegah pengungkapan 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uji genetik peserta terhadap keluarga dekat atau kepada orang la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isalnya perusahaan asuransi atau pengusaha) tanpa persetujuan peser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edoman 11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ngkinan penelitian menggunakan, baik langsung ataupun tidak, terhada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atan medis peserta dan spesimen biologi yang diambil dalam perawat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nis (pedoman 12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pengumpulan, penyimpanan dan penggunaan bahan biologi dan da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kait kesehatan, informed consent yang luas akan diperoleh, yang har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entukan: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ujuan biobank, kondisi dan lama penyimpanan;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uran ak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 biobank dan cara donor dapat menghubungi kustodian biobank dan dap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tap mendapat informasi tentang penggunaan masa depan;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ngguna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an yang dapat diperkirakan, terlepas dari studi yang sudah benar-ben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definisikan atau diperluas ke sejumlah keseluruhan atau sebagian tida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definisi; Tujuan yang dimaksudkan untuk penggunaan tersebut, baik untu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, dasar atau penerapan, atau juga untuk tujuan komersial, dan apaka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serta akan menerima keuntungan moneter atau lainnya dari pengembang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k komersial yang dikembangkan dari spesimen biologisnya;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ngkinan temuan yang tidak diminta dan bagaimana penanganannya;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manan yang akan diambil untuk melindungi kerahasiaan ser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erbatasan mereka, apakah direncanakan bahwa spesimen biologi y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kumpulkan dalam penelitian akan hancur, dan jika tidak, rincian tent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yimpanan mereka (di mana, bagaimana, untuk berapa lama), dan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ngkinan penggunaannya di masa depan dimana peserta memiliki h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7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utuskan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ggunaannya,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olak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yimpanan,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tabs>
          <w:tab w:pos="1188" w:val="left"/>
        </w:tabs>
        <w:autoSpaceDE w:val="0"/>
        <w:widowControl/>
        <w:spacing w:line="278" w:lineRule="exact" w:before="0" w:after="762"/>
        <w:ind w:left="828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ancurkan materi yang tersimpan (Pedoman 11 dan 12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la wanita usia subur berpartisipasi dalam penelitian terkait kesehata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si tentang kemungkinan risiko, jika mereka hamil selama penelitia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diri mereka sendiri (termasuk kesuburan di masa depan), kehamil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reka, janin mereka, dan keturunan masa depan mereka; Dan jaminan ak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hadap tes kehamilan, metode kontrasepsi yang efektif dan aman, aborsi leg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elum terpapar intervensi teratogenik atau mutagenik potensial. Bil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trasepsi yang efektif dan / atau aborsi yang aman tidak tersedia dan temp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 alternatif tidak layak dilakukan, para wanita harus diberi informa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tang: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isiko kehamilan yang tidak diinginkan;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sar hukum untu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kukan aborsi (bila relevan);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ngurangi bahaya akibat aborsi yang tid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</w:p>
    <w:p>
      <w:pPr>
        <w:autoSpaceDN w:val="0"/>
        <w:tabs>
          <w:tab w:pos="1188" w:val="left"/>
        </w:tabs>
        <w:autoSpaceDE w:val="0"/>
        <w:widowControl/>
        <w:spacing w:line="276" w:lineRule="exact" w:before="16" w:after="8876"/>
        <w:ind w:left="828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an dan komplikasi selanjutnya;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alau kehamilan diteruskan/tida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hentikan, jaminan tindak lanjut untuk kesehatan mereka sendiri dan kesehat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yi dan anak dan informasi yang kesulitan untuk menentukan sebab bila a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sus kelainan janin atau bayi (Pedoman 18 dan 19 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ika mengenai wanita hamil dan menyusui, risiko partisipasi dalam peneliti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kait kesehatan untuk diri mereka sendiri, kehamilan mereka, janin mereka, 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keturunan masa depan mereka, apa yang telah dilakukan untu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aksimalkan potensi keuntungan individual dan meminimalkan risiko, bukt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enai risiko dapat tidak diketahui atau kontroversial, dan seringkali sul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entukan sebab kasus kelainan janin atau bayi (Pedoman 4 dan 19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ika mengenai korban bencana yang sebagian besar berada di bawah tekana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bedaan antara penelitian dan bantuan kemanusiaan (Pedoman 20);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ika penelitian dilakukan di lingkungan online dan menggunakan alat onli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digital yang mungkin melibatkan kelompok rentan, informasi tent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trol privasi dan keamanan yang akan digunakan untuk melindungi da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reka; Dan keterbatasan tindakan yang digunakan dan risiko yang mungk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 meskipun ada pengamanan (Pedoman 22).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36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0"/>
        <w:ind w:left="0" w:right="0"/>
      </w:pPr>
    </w:p>
    <w:p>
      <w:pPr>
        <w:autoSpaceDN w:val="0"/>
        <w:autoSpaceDE w:val="0"/>
        <w:widowControl/>
        <w:spacing w:line="320" w:lineRule="exact" w:before="0" w:after="246"/>
        <w:ind w:left="1296" w:right="172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AGIAN 3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TOKOL ETIK PENELITIAN KESEHATA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YANG MENGIKUTSERTAKAN MANUSIA SEBAGAI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UBYE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0114"/>
      </w:tblGrid>
      <w:tr>
        <w:trPr>
          <w:trHeight w:hRule="exact" w:val="538"/>
        </w:trPr>
        <w:tc>
          <w:tcPr>
            <w:tcW w:type="dxa" w:w="816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Isilah formulir dibawah ini dengan uraian singkat yang menggambarkan penelitian. (</w:t>
            </w:r>
            <w:r>
              <w:rPr>
                <w:rFonts w:ascii="Cambria" w:hAnsi="Cambria" w:eastAsia="Cambria"/>
                <w:b w:val="0"/>
                <w:i/>
                <w:color w:val="000000"/>
                <w:sz w:val="21"/>
              </w:rPr>
              <w:t xml:space="preserve">tulis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1"/>
              </w:rPr>
              <w:t>“</w:t>
            </w:r>
            <w:r>
              <w:rPr>
                <w:rFonts w:ascii="Cambria" w:hAnsi="Cambria" w:eastAsia="Cambria"/>
                <w:b/>
                <w:i/>
                <w:color w:val="000000"/>
                <w:sz w:val="21"/>
              </w:rPr>
              <w:t>Tidak relevan</w:t>
            </w:r>
            <w:r>
              <w:rPr>
                <w:rFonts w:ascii="Cambria" w:hAnsi="Cambria" w:eastAsia="Cambria"/>
                <w:b w:val="0"/>
                <w:i/>
                <w:color w:val="000000"/>
                <w:sz w:val="21"/>
              </w:rPr>
              <w:t>” bila item tidak sesuai/tidak ada dalam penelitia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). </w:t>
            </w:r>
          </w:p>
        </w:tc>
      </w:tr>
    </w:tbl>
    <w:p>
      <w:pPr>
        <w:autoSpaceDN w:val="0"/>
        <w:autoSpaceDE w:val="0"/>
        <w:widowControl/>
        <w:spacing w:line="6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023"/>
        <w:gridCol w:w="2023"/>
        <w:gridCol w:w="2023"/>
        <w:gridCol w:w="2023"/>
        <w:gridCol w:w="2023"/>
      </w:tblGrid>
      <w:tr>
        <w:trPr>
          <w:trHeight w:hRule="exact" w:val="50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32" w:firstLine="0"/>
              <w:jc w:val="right"/>
            </w:pPr>
            <w:r>
              <w:rPr>
                <w:rFonts w:ascii="Tahoma" w:hAnsi="Tahoma" w:eastAsia="Tahoma"/>
                <w:b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8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2"/>
              </w:rPr>
              <w:t>Judul Penelitian (p-protokol no 1)*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 Ya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78" w:after="0"/>
              <w:ind w:left="0" w:right="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 Tidak </w:t>
            </w:r>
          </w:p>
        </w:tc>
      </w:tr>
      <w:tr>
        <w:trPr>
          <w:trHeight w:hRule="exact" w:val="446"/>
        </w:trPr>
        <w:tc>
          <w:tcPr>
            <w:tcW w:type="dxa" w:w="8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4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_____________________________________________________________________________</w:t>
            </w:r>
          </w:p>
        </w:tc>
        <w:tc>
          <w:tcPr>
            <w:tcW w:type="dxa" w:w="2023"/>
            <w:vMerge/>
            <w:tcBorders/>
          </w:tcPr>
          <w:p/>
        </w:tc>
        <w:tc>
          <w:tcPr>
            <w:tcW w:type="dxa" w:w="2023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Lokasi Penelitian 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:</w:t>
            </w:r>
          </w:p>
        </w:tc>
        <w:tc>
          <w:tcPr>
            <w:tcW w:type="dxa" w:w="2023"/>
            <w:vMerge/>
            <w:tcBorders/>
          </w:tcPr>
          <w:p/>
        </w:tc>
        <w:tc>
          <w:tcPr>
            <w:tcW w:type="dxa" w:w="2023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4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_____________________________________________________________________________</w:t>
            </w:r>
          </w:p>
        </w:tc>
        <w:tc>
          <w:tcPr>
            <w:tcW w:type="dxa" w:w="2023"/>
            <w:vMerge/>
            <w:tcBorders/>
          </w:tcPr>
          <w:p/>
        </w:tc>
        <w:tc>
          <w:tcPr>
            <w:tcW w:type="dxa" w:w="202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8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Apakah penelitian ini multi-sente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.00000000000045" w:type="dxa"/>
            </w:tblPr>
            <w:tblGrid>
              <w:gridCol w:w="800"/>
            </w:tblGrid>
            <w:tr>
              <w:trPr>
                <w:trHeight w:hRule="exact" w:val="236"/>
              </w:trPr>
              <w:tc>
                <w:tcPr>
                  <w:tcW w:type="dxa" w:w="436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7.99999999999955" w:type="dxa"/>
            </w:tblPr>
            <w:tblGrid>
              <w:gridCol w:w="820"/>
            </w:tblGrid>
            <w:tr>
              <w:trPr>
                <w:trHeight w:hRule="exact" w:val="236"/>
              </w:trPr>
              <w:tc>
                <w:tcPr>
                  <w:tcW w:type="dxa" w:w="43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8"/>
        </w:trPr>
        <w:tc>
          <w:tcPr>
            <w:tcW w:type="dxa" w:w="8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Jika Multi senter apakah sudah mendapatkan persetujuan etik dari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800"/>
            </w:tblGrid>
            <w:tr>
              <w:trPr>
                <w:trHeight w:hRule="exact" w:val="234"/>
              </w:trPr>
              <w:tc>
                <w:tcPr>
                  <w:tcW w:type="dxa" w:w="438"/>
                  <w:tcBorders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7.99999999999955" w:type="dxa"/>
            </w:tblPr>
            <w:tblGrid>
              <w:gridCol w:w="820"/>
            </w:tblGrid>
            <w:tr>
              <w:trPr>
                <w:trHeight w:hRule="exact" w:val="234"/>
              </w:trPr>
              <w:tc>
                <w:tcPr>
                  <w:tcW w:type="dxa" w:w="43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2"/>
        </w:trPr>
        <w:tc>
          <w:tcPr>
            <w:tcW w:type="dxa" w:w="8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senter/institusi yang lain  (lampirkan jika sudah) </w:t>
            </w:r>
          </w:p>
        </w:tc>
        <w:tc>
          <w:tcPr>
            <w:tcW w:type="dxa" w:w="2023"/>
            <w:vMerge/>
            <w:tcBorders/>
          </w:tcPr>
          <w:p/>
        </w:tc>
        <w:tc>
          <w:tcPr>
            <w:tcW w:type="dxa" w:w="2023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6" w:after="0"/>
              <w:ind w:left="0" w:right="232" w:firstLine="0"/>
              <w:jc w:val="right"/>
            </w:pPr>
            <w:r>
              <w:rPr>
                <w:rFonts w:ascii="Tahoma" w:hAnsi="Tahoma" w:eastAsia="Tahoma"/>
                <w:b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6" w:after="0"/>
              <w:ind w:left="268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2"/>
              </w:rPr>
              <w:t>Identifikasi  (p10)</w:t>
            </w:r>
          </w:p>
        </w:tc>
        <w:tc>
          <w:tcPr>
            <w:tcW w:type="dxa" w:w="2023"/>
            <w:vMerge/>
            <w:tcBorders/>
          </w:tcPr>
          <w:p/>
        </w:tc>
        <w:tc>
          <w:tcPr>
            <w:tcW w:type="dxa" w:w="20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16" w:after="0"/>
        <w:ind w:left="1280" w:right="302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eneliti Utama ( CV dilampirkan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Anggota Peneliti (CV dilampir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>3.</w:t>
      </w:r>
      <w:r>
        <w:rPr>
          <w:rFonts w:ascii="Cambria" w:hAnsi="Cambria" w:eastAsia="Cambria"/>
          <w:b w:val="0"/>
          <w:i w:val="0"/>
          <w:color w:val="000000"/>
          <w:sz w:val="21"/>
        </w:rPr>
        <w:t>Lembaga Sponsor (Nama Lembaga dan Alamat dilampirkan)</w:t>
      </w:r>
    </w:p>
    <w:p>
      <w:pPr>
        <w:autoSpaceDN w:val="0"/>
        <w:tabs>
          <w:tab w:pos="2268" w:val="left"/>
        </w:tabs>
        <w:autoSpaceDE w:val="0"/>
        <w:widowControl/>
        <w:spacing w:line="240" w:lineRule="auto" w:before="398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Ringkasan ProtokolPenelitian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134" w:after="0"/>
        <w:ind w:left="1188" w:right="1296" w:firstLine="0"/>
        <w:jc w:val="left"/>
      </w:pPr>
      <w:r>
        <w:rPr>
          <w:rFonts w:ascii="Cambria" w:hAnsi="Cambria" w:eastAsia="Cambria"/>
          <w:b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Ringkasan dalam 200 kata,  (ditulis dalam bahasa yang mudah difahami 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“awam” bukan dokter/profesional kesehatan) </w:t>
      </w:r>
    </w:p>
    <w:p>
      <w:pPr>
        <w:autoSpaceDN w:val="0"/>
        <w:autoSpaceDE w:val="0"/>
        <w:widowControl/>
        <w:spacing w:line="245" w:lineRule="auto" w:before="246" w:after="0"/>
        <w:ind w:left="720" w:right="1296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246" w:after="2574"/>
        <w:ind w:left="828" w:right="1296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Tuliskan mengapa penelitian ini harus dilakukan, manfaat nya untuk pendudu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iwilayah penelitian ini dilakukan (Negara, wilayah, lokal)-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Justifikasi Penelitian (p3) </w:t>
      </w:r>
      <w:r>
        <w:tab/>
      </w:r>
      <w:r>
        <w:tab/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Standar 2/A (Adil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5057"/>
        <w:gridCol w:w="5057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352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</w:p>
    <w:p>
      <w:pPr>
        <w:autoSpaceDN w:val="0"/>
        <w:tabs>
          <w:tab w:pos="2268" w:val="left"/>
        </w:tabs>
        <w:autoSpaceDE w:val="0"/>
        <w:widowControl/>
        <w:spacing w:line="240" w:lineRule="auto" w:before="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Isu Etik yang mungkin dihadapi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134" w:after="0"/>
        <w:ind w:left="118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endapat peneliti tentang isyu etik yang mungkin dihadapi dalam penelitian in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an bagaimana cara menanganinya </w:t>
      </w:r>
      <w:r>
        <w:rPr>
          <w:rFonts w:ascii="Cambria" w:hAnsi="Cambria" w:eastAsia="Cambria"/>
          <w:b w:val="0"/>
          <w:i/>
          <w:color w:val="000000"/>
          <w:sz w:val="16"/>
        </w:rPr>
        <w:t>(p4)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0" w:lineRule="auto" w:before="246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E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Ringkasan Kajian Pustaka </w:t>
      </w:r>
    </w:p>
    <w:p>
      <w:pPr>
        <w:autoSpaceDN w:val="0"/>
        <w:autoSpaceDE w:val="0"/>
        <w:widowControl/>
        <w:spacing w:line="245" w:lineRule="auto" w:before="130" w:after="0"/>
        <w:ind w:left="1548" w:right="212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Ringkasan hasil-hasil studi sebelumnya yang sesuai topik penelitian, baik yang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sudahmaupun yang sudah dipublikasikan, termasuk jika ada kajian-kajian pada </w:t>
      </w:r>
      <w:r>
        <w:rPr>
          <w:rFonts w:ascii="Cambria" w:hAnsi="Cambria" w:eastAsia="Cambria"/>
          <w:b w:val="0"/>
          <w:i w:val="0"/>
          <w:color w:val="000000"/>
          <w:sz w:val="21"/>
        </w:rPr>
        <w:t>hewan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. Maksimum 1 hal </w:t>
      </w:r>
      <w:r>
        <w:rPr>
          <w:rFonts w:ascii="Cambria" w:hAnsi="Cambria" w:eastAsia="Cambria"/>
          <w:b w:val="0"/>
          <w:i/>
          <w:color w:val="000000"/>
          <w:sz w:val="16"/>
        </w:rPr>
        <w:t>(p5)- G 4, S?</w:t>
      </w:r>
    </w:p>
    <w:p>
      <w:pPr>
        <w:autoSpaceDN w:val="0"/>
        <w:autoSpaceDE w:val="0"/>
        <w:widowControl/>
        <w:spacing w:line="245" w:lineRule="auto" w:before="2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2" w:lineRule="auto" w:before="246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F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Kondisi Lapangan </w:t>
      </w:r>
    </w:p>
    <w:p>
      <w:pPr>
        <w:autoSpaceDN w:val="0"/>
        <w:autoSpaceDE w:val="0"/>
        <w:widowControl/>
        <w:spacing w:line="245" w:lineRule="auto" w:before="130" w:after="0"/>
        <w:ind w:left="828" w:right="288" w:firstLine="36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>Gambaran singkat tentang lokasi penelitian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p8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244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Informasi ketersediaan fasilitas yang tersedia di lapangan yang menunj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autoSpaceDE w:val="0"/>
        <w:widowControl/>
        <w:spacing w:line="245" w:lineRule="auto" w:before="246" w:after="0"/>
        <w:ind w:left="828" w:right="288" w:firstLine="36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>3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Informasi demografis / epidemiologis yang relevan tentang daerah penelitian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2" w:lineRule="auto" w:before="242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G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Disain Penelitian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32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Tujuan penelitian, hipotesa, pertanyaan penelitian, asumsi dan variabel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enelitian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p11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autoSpaceDE w:val="0"/>
        <w:widowControl/>
        <w:spacing w:line="240" w:lineRule="auto" w:before="236" w:after="0"/>
        <w:ind w:left="11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eskipsi detil tentang desain penelitian. </w:t>
      </w:r>
      <w:r>
        <w:rPr>
          <w:rFonts w:ascii="Cambria" w:hAnsi="Cambria" w:eastAsia="Cambria"/>
          <w:b w:val="0"/>
          <w:i/>
          <w:color w:val="000000"/>
          <w:sz w:val="16"/>
        </w:rPr>
        <w:t>(p12)</w:t>
      </w:r>
    </w:p>
    <w:p>
      <w:pPr>
        <w:autoSpaceDN w:val="0"/>
        <w:autoSpaceDE w:val="0"/>
        <w:widowControl/>
        <w:spacing w:line="245" w:lineRule="auto" w:before="232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232" w:after="2412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/>
          <w:color w:val="000000"/>
          <w:sz w:val="20"/>
        </w:rPr>
        <w:t>3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Bila ujicoba klinis, deskripsikan tentang  apakah kelompok treatmen ditentu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secara random, (termasuk bagaimana metodenya), dan apakah blinded ata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terbuka. </w:t>
      </w:r>
      <w:r>
        <w:rPr>
          <w:rFonts w:ascii="Cambria" w:hAnsi="Cambria" w:eastAsia="Cambria"/>
          <w:b w:val="0"/>
          <w:i w:val="0"/>
          <w:color w:val="000000"/>
          <w:sz w:val="16"/>
        </w:rPr>
        <w:t>(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Bila bukan ujicoba klinis cukup tulis: </w:t>
      </w:r>
      <w:r>
        <w:rPr>
          <w:rFonts w:ascii="Cambria" w:hAnsi="Cambria" w:eastAsia="Cambria"/>
          <w:b/>
          <w:i/>
          <w:color w:val="000000"/>
          <w:sz w:val="16"/>
        </w:rPr>
        <w:t>tidak relevan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) (p12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34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</w:p>
    <w:p>
      <w:pPr>
        <w:autoSpaceDN w:val="0"/>
        <w:tabs>
          <w:tab w:pos="2268" w:val="left"/>
        </w:tabs>
        <w:autoSpaceDE w:val="0"/>
        <w:widowControl/>
        <w:spacing w:line="240" w:lineRule="auto" w:before="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H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Sampling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34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 w:val="0"/>
          <w:i w:val="0"/>
          <w:color w:val="000000"/>
          <w:sz w:val="20"/>
        </w:rPr>
        <w:t>Jumlah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 subyek yang dibutuhkan dan bagaimana penentuannya secara statistik </w:t>
      </w:r>
      <w:r>
        <w:tab/>
      </w:r>
      <w:r>
        <w:tab/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p13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autoSpaceDE w:val="0"/>
        <w:widowControl/>
        <w:spacing w:line="240" w:lineRule="auto" w:before="480" w:after="0"/>
        <w:ind w:left="11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2.</w:t>
      </w:r>
      <w:r>
        <w:rPr>
          <w:rFonts w:ascii="Cambria" w:hAnsi="Cambria" w:eastAsia="Cambria"/>
          <w:b w:val="0"/>
          <w:i w:val="0"/>
          <w:color w:val="000000"/>
          <w:sz w:val="20"/>
        </w:rPr>
        <w:t>Kriteria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 partisipan atau subyek </w:t>
      </w:r>
      <w:r>
        <w:rPr>
          <w:rFonts w:ascii="Cambria" w:hAnsi="Cambria" w:eastAsia="Cambria"/>
          <w:b w:val="0"/>
          <w:i/>
          <w:color w:val="000000"/>
          <w:sz w:val="21"/>
        </w:rPr>
        <w:t>dan justifikasi exclude/include-nya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. </w:t>
      </w:r>
      <w:r>
        <w:rPr>
          <w:rFonts w:ascii="Cambria" w:hAnsi="Cambria" w:eastAsia="Cambria"/>
          <w:b w:val="0"/>
          <w:i/>
          <w:color w:val="000000"/>
          <w:sz w:val="16"/>
        </w:rPr>
        <w:t>(Guideline 3) (p12)</w:t>
      </w:r>
    </w:p>
    <w:p>
      <w:pPr>
        <w:autoSpaceDN w:val="0"/>
        <w:autoSpaceDE w:val="0"/>
        <w:widowControl/>
        <w:spacing w:line="245" w:lineRule="auto" w:before="232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480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3.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Sampling kelompok rentan: alasan melibatkan anak anak atau orang dewasa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tidak mampu memberikan persetujuan setelah penjelasan, atau kelompok rentan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serta langkah langkah bagaimana meminimalisir bila terjadi resiko (tulis “tida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relevan” bila penelitian tidak mengikutsertakan kelompok rentan)(Guidelines 15, 16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and 17)  (p15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2" w:lineRule="auto" w:before="23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I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Intervensi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32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eskripsi dan penjelasan semua intervensi (metode administrasi treatmen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termasuk rute administrasi, dosis, interval dosis, dan masa treatmen produk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igunakan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tulis </w:t>
      </w:r>
      <w:r>
        <w:rPr>
          <w:rFonts w:ascii="Cambria" w:hAnsi="Cambria" w:eastAsia="Cambria"/>
          <w:b/>
          <w:i/>
          <w:color w:val="000000"/>
          <w:sz w:val="16"/>
        </w:rPr>
        <w:t xml:space="preserve">“Tidak relevan”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bila bukan penelitian intervensi) (investigasi dan komparator (p17)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autoSpaceDE w:val="0"/>
        <w:widowControl/>
        <w:spacing w:line="238" w:lineRule="auto" w:before="234" w:after="0"/>
        <w:ind w:left="11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>Rencana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dan jastifikasi untuk meneruskan atau menghentikan standar terapi/terapi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44" w:after="0"/>
        <w:ind w:left="828" w:right="288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baku selama penelitian </w:t>
      </w:r>
      <w:r>
        <w:br/>
      </w:r>
      <w:r>
        <w:tab/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p 4 and 5) (p18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autoSpaceDE w:val="0"/>
        <w:widowControl/>
        <w:spacing w:line="238" w:lineRule="auto" w:before="232" w:after="0"/>
        <w:ind w:left="1188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0"/>
        </w:rPr>
        <w:t>3.</w:t>
      </w:r>
      <w:r>
        <w:rPr>
          <w:rFonts w:ascii="Cambria" w:hAnsi="Cambria" w:eastAsia="Cambria"/>
          <w:b w:val="0"/>
          <w:i w:val="0"/>
          <w:color w:val="000000"/>
          <w:sz w:val="21"/>
        </w:rPr>
        <w:t>Treatmen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/Pengobatan lain yang mungkin diberikan atau diperbolehkan, atau </w:t>
      </w:r>
    </w:p>
    <w:p>
      <w:pPr>
        <w:autoSpaceDN w:val="0"/>
        <w:autoSpaceDE w:val="0"/>
        <w:widowControl/>
        <w:spacing w:line="245" w:lineRule="auto" w:before="46" w:after="0"/>
        <w:ind w:left="828" w:right="288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enjadi kontraindikasi, selama penelitian </w:t>
      </w:r>
      <w:r>
        <w:rPr>
          <w:rFonts w:ascii="Calibri" w:hAnsi="Calibri" w:eastAsia="Calibri"/>
          <w:b w:val="0"/>
          <w:i/>
          <w:color w:val="000000"/>
          <w:sz w:val="16"/>
        </w:rPr>
        <w:t xml:space="preserve">(p 6)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p19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autoSpaceDE w:val="0"/>
        <w:widowControl/>
        <w:spacing w:line="245" w:lineRule="auto" w:before="236" w:after="0"/>
        <w:ind w:left="828" w:right="288" w:firstLine="360"/>
        <w:jc w:val="left"/>
      </w:pPr>
      <w:r>
        <w:rPr>
          <w:rFonts w:ascii="Cambria" w:hAnsi="Cambria" w:eastAsia="Cambria"/>
          <w:b w:val="0"/>
          <w:i/>
          <w:color w:val="000000"/>
          <w:sz w:val="20"/>
        </w:rPr>
        <w:t>4.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st </w:t>
      </w:r>
      <w:r>
        <w:rPr>
          <w:rFonts w:ascii="Cambria" w:hAnsi="Cambria" w:eastAsia="Cambria"/>
          <w:b w:val="0"/>
          <w:i w:val="0"/>
          <w:color w:val="000000"/>
          <w:sz w:val="21"/>
        </w:rPr>
        <w:t>klinis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atau lab atau test lain yang harus dilakukan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p20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2" w:lineRule="auto" w:before="234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J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Monitoring Penelitian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30" w:after="1034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Sampel dari form laporan kasus yang sudah distandarisir, metode pencatar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respon teraputik (deskripsi dan evaluasi metode dan frekuensi pengukuran)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rosedur </w:t>
      </w:r>
      <w:r>
        <w:rPr>
          <w:rFonts w:ascii="Cambria" w:hAnsi="Cambria" w:eastAsia="Cambria"/>
          <w:b w:val="0"/>
          <w:i/>
          <w:color w:val="000000"/>
          <w:sz w:val="21"/>
        </w:rPr>
        <w:t>follow-up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, dan, bila mungkin, ukuran yang diusulkan untuk menentu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tingkat kepatuhan subyek yang menerima treatmen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lihat lampiran) (p17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34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2"/>
        <w:ind w:left="0" w:right="0"/>
      </w:pPr>
    </w:p>
    <w:p>
      <w:pPr>
        <w:autoSpaceDN w:val="0"/>
        <w:tabs>
          <w:tab w:pos="2268" w:val="left"/>
        </w:tabs>
        <w:autoSpaceDE w:val="0"/>
        <w:widowControl/>
        <w:spacing w:line="240" w:lineRule="auto" w:before="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K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Penghentian  Penelitian dan Alasannya </w:t>
      </w:r>
    </w:p>
    <w:p>
      <w:pPr>
        <w:autoSpaceDN w:val="0"/>
        <w:autoSpaceDE w:val="0"/>
        <w:widowControl/>
        <w:spacing w:line="245" w:lineRule="auto" w:before="132" w:after="0"/>
        <w:ind w:left="1548" w:right="218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Aturan atau kriteria kapan subyek bisa diberhentikan dari penelitian atau uji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klinis, atau, dalam hal studi multi senter, kapan sebuah pusat/lembaga di non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aktipkan, dan kapan penelitian bisa dihentikan </w:t>
      </w:r>
      <w:r>
        <w:rPr>
          <w:rFonts w:ascii="Cambria" w:hAnsi="Cambria" w:eastAsia="Cambria"/>
          <w:b w:val="0"/>
          <w:i/>
          <w:color w:val="000000"/>
          <w:sz w:val="16"/>
        </w:rPr>
        <w:t>(tidak lagi dilanjutkan)  (p22)</w:t>
      </w:r>
    </w:p>
    <w:p>
      <w:pPr>
        <w:autoSpaceDN w:val="0"/>
        <w:autoSpaceDE w:val="0"/>
        <w:widowControl/>
        <w:spacing w:line="245" w:lineRule="auto" w:before="232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0" w:lineRule="auto" w:before="232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L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Adverse Event dan Komplikasi (Kejadian Yang Tidak </w:t>
      </w:r>
    </w:p>
    <w:p>
      <w:pPr>
        <w:autoSpaceDN w:val="0"/>
        <w:autoSpaceDE w:val="0"/>
        <w:widowControl/>
        <w:spacing w:line="240" w:lineRule="auto" w:before="132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Diharapkan)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134" w:after="0"/>
        <w:ind w:left="118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Metode pencatatan dan pelaporan adverse events atau reaksi, dan syar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enanganan komplikasi </w:t>
      </w:r>
      <w:r>
        <w:rPr>
          <w:rFonts w:ascii="Cambria" w:hAnsi="Cambria" w:eastAsia="Cambria"/>
          <w:b w:val="0"/>
          <w:i/>
          <w:color w:val="000000"/>
          <w:sz w:val="16"/>
        </w:rPr>
        <w:t>(Guideline 4 dan 23)</w:t>
      </w:r>
      <w:r>
        <w:rPr>
          <w:rFonts w:ascii="MS Mincho" w:hAnsi="MS Mincho" w:eastAsia="MS Mincho"/>
          <w:b w:val="0"/>
          <w:i w:val="0"/>
          <w:color w:val="000000"/>
          <w:sz w:val="16"/>
        </w:rPr>
        <w:t xml:space="preserve"> (p23)</w:t>
      </w:r>
    </w:p>
    <w:p>
      <w:pPr>
        <w:autoSpaceDN w:val="0"/>
        <w:autoSpaceDE w:val="0"/>
        <w:widowControl/>
        <w:spacing w:line="245" w:lineRule="auto" w:before="246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478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Resiko-resiko yang diketahui dari adverse events, termasuk resiko yang terkai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engan masing masing rencana intervensi, dan terkait dengan obat, vaksin, ata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terhadap prosudur yang akan diuji cobakan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Guideline 4) (p24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0" w:lineRule="auto" w:before="47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M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Penanganan Komplikasi </w:t>
      </w:r>
      <w:r>
        <w:rPr>
          <w:rFonts w:ascii="Tahoma" w:hAnsi="Tahoma" w:eastAsia="Tahoma"/>
          <w:b w:val="0"/>
          <w:i w:val="0"/>
          <w:color w:val="000000"/>
          <w:sz w:val="16"/>
        </w:rPr>
        <w:t>(p27)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30" w:after="445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Rencana detil bila ada resiko lebih dari minimal/ luka fisik, membuat rencan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etil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Adanya asuransi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3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Adanya fasilitas pengobatan / biaya pengobat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4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Kompensasi jika terjadi disabilitas atau kematian </w:t>
      </w:r>
      <w:r>
        <w:rPr>
          <w:rFonts w:ascii="Cambria" w:hAnsi="Cambria" w:eastAsia="Cambria"/>
          <w:b w:val="0"/>
          <w:i w:val="0"/>
          <w:color w:val="000000"/>
          <w:sz w:val="16"/>
        </w:rPr>
        <w:t xml:space="preserve">(Guideline 14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396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</w:p>
    <w:p>
      <w:pPr>
        <w:autoSpaceDN w:val="0"/>
        <w:tabs>
          <w:tab w:pos="2268" w:val="left"/>
        </w:tabs>
        <w:autoSpaceDE w:val="0"/>
        <w:widowControl/>
        <w:spacing w:line="240" w:lineRule="auto" w:before="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N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Manfaat </w:t>
      </w:r>
    </w:p>
    <w:p>
      <w:pPr>
        <w:autoSpaceDN w:val="0"/>
        <w:autoSpaceDE w:val="0"/>
        <w:widowControl/>
        <w:spacing w:line="240" w:lineRule="auto" w:before="134" w:after="0"/>
        <w:ind w:left="11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Manfaat penelitian secara pribadi bagi subyek dan bagi yang lainnya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Guideline 4) </w:t>
      </w:r>
    </w:p>
    <w:p>
      <w:pPr>
        <w:autoSpaceDN w:val="0"/>
        <w:autoSpaceDE w:val="0"/>
        <w:widowControl/>
        <w:spacing w:line="185" w:lineRule="auto" w:before="20" w:after="0"/>
        <w:ind w:left="1540" w:right="0" w:firstLine="0"/>
        <w:jc w:val="left"/>
      </w:pPr>
      <w:r>
        <w:rPr>
          <w:rFonts w:ascii="MS Mincho" w:hAnsi="MS Mincho" w:eastAsia="MS Mincho"/>
          <w:b w:val="0"/>
          <w:i w:val="0"/>
          <w:color w:val="000000"/>
          <w:sz w:val="16"/>
        </w:rPr>
        <w:t>(p25)</w:t>
      </w:r>
    </w:p>
    <w:p>
      <w:pPr>
        <w:autoSpaceDN w:val="0"/>
        <w:autoSpaceDE w:val="0"/>
        <w:widowControl/>
        <w:spacing w:line="245" w:lineRule="auto" w:before="24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244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Manfaat penelitian bagi penduduk, termasuk pengetahuan baru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kemungkinan dihasilkan oleh penelitian </w:t>
      </w:r>
      <w:r>
        <w:rPr>
          <w:rFonts w:ascii="Cambria" w:hAnsi="Cambria" w:eastAsia="Cambria"/>
          <w:b w:val="0"/>
          <w:i/>
          <w:color w:val="000000"/>
          <w:sz w:val="16"/>
        </w:rPr>
        <w:t>(Guidelines 1 and 4)</w:t>
      </w:r>
      <w:r>
        <w:rPr>
          <w:rFonts w:ascii="MS Mincho" w:hAnsi="MS Mincho" w:eastAsia="MS Mincho"/>
          <w:b w:val="0"/>
          <w:i w:val="0"/>
          <w:color w:val="000000"/>
          <w:sz w:val="16"/>
        </w:rPr>
        <w:t xml:space="preserve"> (p26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0" w:lineRule="auto" w:before="48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O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Jaminan Keberlanjutan Manfaat </w:t>
      </w:r>
      <w:r>
        <w:rPr>
          <w:rFonts w:ascii="Tahoma" w:hAnsi="Tahoma" w:eastAsia="Tahoma"/>
          <w:b w:val="0"/>
          <w:i w:val="0"/>
          <w:color w:val="000000"/>
          <w:sz w:val="16"/>
        </w:rPr>
        <w:t>(p28)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34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Kemungkinan keberlanjutan akses bila hasil intervensi menghasilkan manfaa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yang signifikan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Modalitas yang tersedia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3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ihak pihak yang akan mendapatkan keberlansungan pengobatan, organisas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yang akan membayar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4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Berapa lama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Guideline 6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0" w:lineRule="auto" w:before="246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P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Informed Consent </w:t>
      </w:r>
    </w:p>
    <w:p>
      <w:pPr>
        <w:autoSpaceDN w:val="0"/>
        <w:tabs>
          <w:tab w:pos="1548" w:val="left"/>
          <w:tab w:pos="2386" w:val="left"/>
          <w:tab w:pos="4566" w:val="left"/>
          <w:tab w:pos="5738" w:val="left"/>
          <w:tab w:pos="7996" w:val="left"/>
        </w:tabs>
        <w:autoSpaceDE w:val="0"/>
        <w:widowControl/>
        <w:spacing w:line="245" w:lineRule="auto" w:before="144" w:after="0"/>
        <w:ind w:left="1188" w:right="144" w:firstLine="0"/>
        <w:jc w:val="left"/>
      </w:pPr>
      <w:r>
        <w:rPr>
          <w:rFonts w:ascii="MS Mincho" w:hAnsi="MS Mincho" w:eastAsia="MS Mincho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Cara untuk mendapatkan informed consent dan prosudur yang direnca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mengkomunikas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informasi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enelitian(Penjelas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Sebelu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ersetujuan/PSP) kepada calon subyek, termasuk nama dan posisi wali bagi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tidak bisa memberikannya. </w:t>
      </w:r>
      <w:r>
        <w:rPr>
          <w:rFonts w:ascii="Cambria" w:hAnsi="Cambria" w:eastAsia="Cambria"/>
          <w:b w:val="0"/>
          <w:i/>
          <w:color w:val="000000"/>
          <w:sz w:val="16"/>
        </w:rPr>
        <w:t>(Guideline 9)</w:t>
      </w:r>
      <w:r>
        <w:rPr>
          <w:rFonts w:ascii="MS Mincho" w:hAnsi="MS Mincho" w:eastAsia="MS Mincho"/>
          <w:b w:val="0"/>
          <w:i w:val="0"/>
          <w:color w:val="000000"/>
          <w:sz w:val="16"/>
        </w:rPr>
        <w:t xml:space="preserve"> (p30)</w:t>
      </w:r>
    </w:p>
    <w:p>
      <w:pPr>
        <w:autoSpaceDN w:val="0"/>
        <w:autoSpaceDE w:val="0"/>
        <w:widowControl/>
        <w:spacing w:line="245" w:lineRule="auto" w:before="272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504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Khusus Ibu Hamil: adanya perencanaan untuk memonitor kesehatan ibu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kesehatan anak jangka pendek maupun jangka panjang </w:t>
      </w:r>
      <w:r>
        <w:rPr>
          <w:rFonts w:ascii="Cambria" w:hAnsi="Cambria" w:eastAsia="Cambria"/>
          <w:b w:val="0"/>
          <w:i/>
          <w:color w:val="000000"/>
          <w:sz w:val="16"/>
        </w:rPr>
        <w:t>(Guideline 19)</w:t>
      </w:r>
      <w:r>
        <w:rPr>
          <w:rFonts w:ascii="MS Mincho" w:hAnsi="MS Mincho" w:eastAsia="MS Mincho"/>
          <w:b w:val="0"/>
          <w:i w:val="0"/>
          <w:color w:val="000000"/>
          <w:sz w:val="16"/>
        </w:rPr>
        <w:t xml:space="preserve"> (p29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0" w:lineRule="auto" w:before="246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Q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Wali </w:t>
      </w:r>
      <w:r>
        <w:rPr>
          <w:rFonts w:ascii="Tahoma" w:hAnsi="Tahoma" w:eastAsia="Tahoma"/>
          <w:b w:val="0"/>
          <w:i w:val="0"/>
          <w:color w:val="000000"/>
          <w:sz w:val="16"/>
        </w:rPr>
        <w:t>(p31)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32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Adanya wali yang berhak bila calon subyek tidak bisa memberikan informed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consent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Guidelines 16 and 17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480" w:after="1112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Adanya orang tua atau wali yang berhak bila anak paham tentang informed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consent tapi belum cukup umur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Guidelines 16 and 17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34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</w:p>
    <w:p>
      <w:pPr>
        <w:autoSpaceDN w:val="0"/>
        <w:tabs>
          <w:tab w:pos="2268" w:val="left"/>
        </w:tabs>
        <w:autoSpaceDE w:val="0"/>
        <w:widowControl/>
        <w:spacing w:line="240" w:lineRule="auto" w:before="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R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Bujukan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134" w:after="0"/>
        <w:ind w:left="118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eskripsi bujukan atau insentif (bahan kontak) bagi calon subyek untuk iku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berpartisipasi, seperti uang, hadiah, layanan gratis, atau yang lainnya </w:t>
      </w:r>
      <w:r>
        <w:rPr>
          <w:rFonts w:ascii="Cambria" w:hAnsi="Cambria" w:eastAsia="Cambria"/>
          <w:b w:val="0"/>
          <w:i/>
          <w:color w:val="000000"/>
          <w:sz w:val="16"/>
        </w:rPr>
        <w:t>(p32)</w:t>
      </w:r>
    </w:p>
    <w:p>
      <w:pPr>
        <w:autoSpaceDN w:val="0"/>
        <w:autoSpaceDE w:val="0"/>
        <w:widowControl/>
        <w:spacing w:line="245" w:lineRule="auto" w:before="258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1548" w:val="left"/>
          <w:tab w:pos="2544" w:val="left"/>
          <w:tab w:pos="3110" w:val="left"/>
          <w:tab w:pos="4206" w:val="left"/>
          <w:tab w:pos="4774" w:val="left"/>
          <w:tab w:pos="5524" w:val="left"/>
          <w:tab w:pos="6182" w:val="left"/>
          <w:tab w:pos="7466" w:val="left"/>
          <w:tab w:pos="8234" w:val="left"/>
        </w:tabs>
        <w:autoSpaceDE w:val="0"/>
        <w:widowControl/>
        <w:spacing w:line="245" w:lineRule="auto" w:before="480" w:after="0"/>
        <w:ind w:left="118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Rencana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rosedur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orang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betanggu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jawab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menginformasikan bahaya atau keuntungan peserta, atau tentang riset la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tentang topik yang sama, yang bisa mempengaruhi keberlansungan keterlib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subyek dalam penelitian</w:t>
      </w:r>
      <w:r>
        <w:rPr>
          <w:rFonts w:ascii="Cambria" w:hAnsi="Cambria" w:eastAsia="Cambria"/>
          <w:b w:val="0"/>
          <w:i/>
          <w:color w:val="000000"/>
          <w:sz w:val="16"/>
        </w:rPr>
        <w:t>(Guideline 9) (p33)</w:t>
      </w:r>
    </w:p>
    <w:p>
      <w:pPr>
        <w:autoSpaceDN w:val="0"/>
        <w:autoSpaceDE w:val="0"/>
        <w:widowControl/>
        <w:spacing w:line="245" w:lineRule="auto" w:before="248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480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3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erencanaan untuk menginformasikan hasil penelitian pada subyek ata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artisipan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p34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0" w:lineRule="auto" w:before="244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S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Penjagaan Kerahasiaan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132" w:after="0"/>
        <w:ind w:left="118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roses rekrutmen subyek (misalnya lewat iklan), serta langkah langkah 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menjaga privasi dan kerahasiaan selama rekrutmen </w:t>
      </w:r>
      <w:r>
        <w:rPr>
          <w:rFonts w:ascii="Cambria" w:hAnsi="Cambria" w:eastAsia="Cambria"/>
          <w:b w:val="0"/>
          <w:i/>
          <w:color w:val="000000"/>
          <w:sz w:val="16"/>
        </w:rPr>
        <w:t>(Guideline 3) (p16)</w:t>
      </w:r>
    </w:p>
    <w:p>
      <w:pPr>
        <w:autoSpaceDN w:val="0"/>
        <w:autoSpaceDE w:val="0"/>
        <w:widowControl/>
        <w:spacing w:line="245" w:lineRule="auto" w:before="258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autoSpaceDE w:val="0"/>
        <w:widowControl/>
        <w:spacing w:line="245" w:lineRule="auto" w:before="478" w:after="0"/>
        <w:ind w:left="1548" w:right="216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Langkah langkah proteksi kerahasiaan data pribadi, dan penghormatan privasi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orang, termasuk kehati-hatian untuk mencegah bocornya rahasia hasil test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genetik pada keluarga kecuali atas izin dari yang bersangkutan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Guidelines 4, 11, 12 and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24) </w:t>
      </w:r>
      <w:r>
        <w:rPr>
          <w:rFonts w:ascii="MS Mincho" w:hAnsi="MS Mincho" w:eastAsia="MS Mincho"/>
          <w:b w:val="0"/>
          <w:i w:val="0"/>
          <w:color w:val="000000"/>
          <w:sz w:val="16"/>
        </w:rPr>
        <w:t>(p 35)</w:t>
      </w:r>
    </w:p>
    <w:p>
      <w:pPr>
        <w:autoSpaceDN w:val="0"/>
        <w:autoSpaceDE w:val="0"/>
        <w:widowControl/>
        <w:spacing w:line="245" w:lineRule="auto" w:before="258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autoSpaceDE w:val="0"/>
        <w:widowControl/>
        <w:spacing w:line="245" w:lineRule="auto" w:before="480" w:after="0"/>
        <w:ind w:left="1548" w:right="144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>3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Informasi tentang bagaimana koding; bila ada, untuk identitas subyek, di mana di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simpan dan kapan, bagaimana dan oleh siapa bisa dibuka bila terjadi emergensi </w:t>
      </w:r>
    </w:p>
    <w:p>
      <w:pPr>
        <w:autoSpaceDN w:val="0"/>
        <w:autoSpaceDE w:val="0"/>
        <w:widowControl/>
        <w:spacing w:line="240" w:lineRule="auto" w:before="58" w:after="0"/>
        <w:ind w:left="1548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16"/>
        </w:rPr>
        <w:t>(Guidelines 11 and 12) (p36)</w:t>
      </w:r>
    </w:p>
    <w:p>
      <w:pPr>
        <w:autoSpaceDN w:val="0"/>
        <w:autoSpaceDE w:val="0"/>
        <w:widowControl/>
        <w:spacing w:line="245" w:lineRule="auto" w:before="270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478" w:after="738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4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Kemungkinan penggunaan lebih jauh dari data personal atau material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biologis/BBT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p37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34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</w:p>
    <w:p>
      <w:pPr>
        <w:autoSpaceDN w:val="0"/>
        <w:tabs>
          <w:tab w:pos="2268" w:val="left"/>
        </w:tabs>
        <w:autoSpaceDE w:val="0"/>
        <w:widowControl/>
        <w:spacing w:line="240" w:lineRule="auto" w:before="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T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Rencana Analisis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146" w:after="0"/>
        <w:ind w:left="1188" w:right="144" w:firstLine="0"/>
        <w:jc w:val="left"/>
      </w:pPr>
      <w:r>
        <w:rPr>
          <w:rFonts w:ascii="MS Mincho" w:hAnsi="MS Mincho" w:eastAsia="MS Mincho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eskripsi tentang rencana  analisa statistik, dan kreteria bila atau dalam kondi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bagaimana akan terjadi penghentian dini keseluruhan penelitian </w:t>
      </w:r>
      <w:r>
        <w:rPr>
          <w:rFonts w:ascii="Cambria" w:hAnsi="Cambria" w:eastAsia="Cambria"/>
          <w:b w:val="0"/>
          <w:i/>
          <w:color w:val="000000"/>
          <w:sz w:val="16"/>
        </w:rPr>
        <w:t>(Guideline 4) (B,S2);</w:t>
      </w:r>
    </w:p>
    <w:p>
      <w:pPr>
        <w:autoSpaceDN w:val="0"/>
        <w:autoSpaceDE w:val="0"/>
        <w:widowControl/>
        <w:spacing w:line="245" w:lineRule="auto" w:before="270" w:after="0"/>
        <w:ind w:left="720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5" w:lineRule="auto" w:before="504" w:after="0"/>
        <w:ind w:left="154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U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>Monitor Keamanan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36" w:after="428"/>
        <w:ind w:left="828" w:right="144" w:firstLine="0"/>
        <w:jc w:val="left"/>
      </w:pPr>
      <w:r>
        <w:tab/>
      </w:r>
      <w:r>
        <w:rPr>
          <w:rFonts w:ascii="MS Mincho" w:hAnsi="MS Mincho" w:eastAsia="MS Mincho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Rencana untuk memonitor keberlansungan keamanan obat atau intervensi lai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yang dilakukan dalam penelitian atau trial, dan, bila diperlukan, pembentu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komite independen untuk data dan safety monitoring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Guideline 4) (B,S3,S7);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380"/>
        </w:trPr>
        <w:tc>
          <w:tcPr>
            <w:tcW w:type="dxa" w:w="1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0" w:right="38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V.</w:t>
            </w:r>
          </w:p>
        </w:tc>
        <w:tc>
          <w:tcPr>
            <w:tcW w:type="dxa" w:w="6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48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2"/>
              </w:rPr>
              <w:t>Konflik Kepentingan</w:t>
            </w:r>
          </w:p>
        </w:tc>
      </w:tr>
      <w:tr>
        <w:trPr>
          <w:trHeight w:hRule="exact" w:val="572"/>
        </w:trPr>
        <w:tc>
          <w:tcPr>
            <w:tcW w:type="dxa" w:w="835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998" w:right="0" w:hanging="36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Pengaturan untuk mengatasi konflik finansial atau yang lainnya yang bis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mempengaruhi keputusan para peneliti atau personil lainya; menginformasikan </w:t>
            </w:r>
          </w:p>
        </w:tc>
      </w:tr>
      <w:tr>
        <w:trPr>
          <w:trHeight w:hRule="exact" w:val="248"/>
        </w:trPr>
        <w:tc>
          <w:tcPr>
            <w:tcW w:type="dxa" w:w="1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pada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komit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lembag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tenta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adany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conflict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of 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interest; 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komite </w:t>
            </w:r>
          </w:p>
        </w:tc>
      </w:tr>
      <w:tr>
        <w:trPr>
          <w:trHeight w:hRule="exact" w:val="8112"/>
        </w:trPr>
        <w:tc>
          <w:tcPr>
            <w:tcW w:type="dxa" w:w="835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0" w:after="0"/>
              <w:ind w:left="278" w:right="0" w:firstLine="0"/>
              <w:jc w:val="left"/>
            </w:pP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mengkomunikasikannya ke komite etik dan kemudian mengkomunikasikan pad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para peneliti tentang langkah langkah berikutnya yang harus dilakukan </w:t>
            </w:r>
            <w:r>
              <w:rPr>
                <w:rFonts w:ascii="Cambria" w:hAnsi="Cambria" w:eastAsia="Cambria"/>
                <w:b w:val="0"/>
                <w:i/>
                <w:color w:val="000000"/>
                <w:sz w:val="16"/>
              </w:rPr>
              <w:t xml:space="preserve">(Guideline </w:t>
            </w:r>
            <w:r>
              <w:tab/>
            </w:r>
            <w:r>
              <w:rPr>
                <w:rFonts w:ascii="Cambria" w:hAnsi="Cambria" w:eastAsia="Cambria"/>
                <w:b w:val="0"/>
                <w:i/>
                <w:color w:val="000000"/>
                <w:sz w:val="16"/>
              </w:rPr>
              <w:t xml:space="preserve">25) (p42)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_____________________________________________________________________________________________________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_____________________________________________________________________________________________________ </w:t>
            </w:r>
          </w:p>
        </w:tc>
      </w:tr>
      <w:tr>
        <w:trPr>
          <w:trHeight w:hRule="exact" w:val="340"/>
        </w:trPr>
        <w:tc>
          <w:tcPr>
            <w:tcW w:type="dxa" w:w="753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818"/>
            </w:tblGrid>
            <w:tr>
              <w:trPr>
                <w:trHeight w:hRule="exact" w:val="340"/>
              </w:trPr>
              <w:tc>
                <w:tcPr>
                  <w:tcW w:type="dxa" w:w="396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9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34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4"/>
        <w:ind w:left="0" w:right="0"/>
      </w:pPr>
    </w:p>
    <w:p>
      <w:pPr>
        <w:autoSpaceDN w:val="0"/>
        <w:tabs>
          <w:tab w:pos="2268" w:val="left"/>
        </w:tabs>
        <w:autoSpaceDE w:val="0"/>
        <w:widowControl/>
        <w:spacing w:line="240" w:lineRule="auto" w:before="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W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>Manfaat Sosial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72" w:after="0"/>
        <w:ind w:left="828" w:right="144" w:firstLine="0"/>
        <w:jc w:val="left"/>
      </w:pPr>
      <w:r>
        <w:tab/>
      </w:r>
      <w:r>
        <w:rPr>
          <w:rFonts w:ascii="MS Mincho" w:hAnsi="MS Mincho" w:eastAsia="MS Mincho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Untuk penelitian yang dilakukan pada seting sumberdaya lemah, kontribusi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ilakukan sponsor untuk capacity building untuk review ilmiah dan etika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untuk riset-riset kesehatan di negara tersebut; dan jaminan bahwa tuju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capacity building adalah agar sesuai nilai dan harapan para partisipan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komunitas tempat penelitian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Guideline 8) (p43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488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rotokol penelitian(dokumen) yang dikirim ke komite etik harus meliput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eskripsi rencana pelibatan komunitas, dan menunjukkan sumber-sumber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ialokasikan untuk aktivitas aktivitas pelibatan tersebut. Dokumen in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menjelaskan apa yang sudah dan yang akan dilakukan, kapan dan oleh siapa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untuk memastikan bahwa masyarakat dengan jelas terpetakan untu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memudahkan pelibatan mereka selama riset, untuk memastikan bahwa tuju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riset sesuai kebutuhan masyarakat dan diterima oleh mereka. Bila perl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masyarakat harus dilibatkan dalam penyusunan protokol atau dokumen ini </w:t>
      </w:r>
      <w:r>
        <w:tab/>
      </w:r>
      <w:r>
        <w:tab/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Guideline 7) (p44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0" w:lineRule="auto" w:before="49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X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>Hak atas Data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72" w:after="5808"/>
        <w:ind w:left="828" w:right="144" w:firstLine="0"/>
        <w:jc w:val="left"/>
      </w:pPr>
      <w:r>
        <w:tab/>
      </w:r>
      <w:r>
        <w:rPr>
          <w:rFonts w:ascii="MS Mincho" w:hAnsi="MS Mincho" w:eastAsia="MS Mincho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Terutama bila sponsor adalah industri, kontrak yang menyatakan siapa pemili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hak publiksi hasil riset, dan kewajiban untuk menyiapkan bersama dan diberi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ada para PI draft laporan hasil riset </w:t>
      </w:r>
      <w:r>
        <w:rPr>
          <w:rFonts w:ascii="Cambria" w:hAnsi="Cambria" w:eastAsia="Cambria"/>
          <w:b w:val="0"/>
          <w:i/>
          <w:color w:val="000000"/>
          <w:sz w:val="16"/>
        </w:rPr>
        <w:t>(Guideline 24) (B dan H, S1,S7)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;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264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4"/>
        <w:ind w:left="0" w:right="0"/>
      </w:pPr>
    </w:p>
    <w:p>
      <w:pPr>
        <w:autoSpaceDN w:val="0"/>
        <w:tabs>
          <w:tab w:pos="2268" w:val="left"/>
        </w:tabs>
        <w:autoSpaceDE w:val="0"/>
        <w:widowControl/>
        <w:spacing w:line="240" w:lineRule="auto" w:before="0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Y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>Publikasi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202" w:after="0"/>
        <w:ind w:left="828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>1.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encana publikasi hasil pada bidang tertentu(seperti epidemiology, generik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>sosiologi) y</w:t>
      </w:r>
      <w:r>
        <w:rPr>
          <w:rFonts w:ascii="Calibri" w:hAnsi="Calibri" w:eastAsia="Calibri"/>
          <w:b w:val="0"/>
          <w:i/>
          <w:color w:val="000000"/>
          <w:sz w:val="21"/>
        </w:rPr>
        <w:t xml:space="preserve">ang bisa beresiko berlawanan dengan kemaslahatan komunitas,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000000"/>
          <w:sz w:val="21"/>
        </w:rPr>
        <w:t xml:space="preserve">masyarakat, keluarga, etnik tertentu, dan meminimalisir resiko kemudharatan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000000"/>
          <w:sz w:val="21"/>
        </w:rPr>
        <w:t xml:space="preserve">kelompok ini dengan selalu mempertahankan kerahasiaan data selama dan setelah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000000"/>
          <w:sz w:val="21"/>
        </w:rPr>
        <w:t xml:space="preserve">penelitian, dan mempublikasi hasil hasil penelitian sedemikian rupa dengan selalu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000000"/>
          <w:sz w:val="21"/>
        </w:rPr>
        <w:t xml:space="preserve">mempertimbangkan martabat dan kemulyaan mereka </w:t>
      </w:r>
      <w:r>
        <w:rPr>
          <w:rFonts w:ascii="Calibri" w:hAnsi="Calibri" w:eastAsia="Calibri"/>
          <w:b w:val="0"/>
          <w:i/>
          <w:color w:val="000000"/>
          <w:sz w:val="16"/>
        </w:rPr>
        <w:t xml:space="preserve">(Guideline 4) (p47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autoSpaceDE w:val="0"/>
        <w:widowControl/>
        <w:spacing w:line="245" w:lineRule="auto" w:before="522" w:after="0"/>
        <w:ind w:left="828" w:right="288" w:firstLine="36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2.</w:t>
      </w:r>
      <w:r>
        <w:rPr>
          <w:rFonts w:ascii="Calibri" w:hAnsi="Calibri" w:eastAsia="Calibri"/>
          <w:b w:val="0"/>
          <w:i w:val="0"/>
          <w:color w:val="000000"/>
          <w:sz w:val="21"/>
        </w:rPr>
        <w:t>Bagaimana publikasi bila hasil riset negatip.</w:t>
      </w:r>
      <w:r>
        <w:rPr>
          <w:rFonts w:ascii="Calibri" w:hAnsi="Calibri" w:eastAsia="Calibri"/>
          <w:b w:val="0"/>
          <w:i/>
          <w:color w:val="000000"/>
          <w:sz w:val="16"/>
        </w:rPr>
        <w:t xml:space="preserve">(Guideline 24) (p46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5" w:lineRule="auto" w:before="468" w:after="0"/>
        <w:ind w:left="154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Z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>Pendanaan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52" w:after="0"/>
        <w:ind w:left="828" w:right="144" w:firstLine="0"/>
        <w:jc w:val="left"/>
      </w:pPr>
      <w:r>
        <w:tab/>
      </w:r>
      <w:r>
        <w:rPr>
          <w:rFonts w:ascii="MS Mincho" w:hAnsi="MS Mincho" w:eastAsia="MS Mincho"/>
          <w:b w:val="0"/>
          <w:i w:val="0"/>
          <w:color w:val="000000"/>
          <w:sz w:val="21"/>
        </w:rPr>
        <w:t>1.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mber dan jumlah dana riset; lembaga funding/sponsor, dan deskripsi komitme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inansial sponsor pada kelembagaan penelitian, pada para peneliti, para subyek riset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an, bila ada, pada komunitas </w:t>
      </w:r>
      <w:r>
        <w:rPr>
          <w:rFonts w:ascii="Calibri" w:hAnsi="Calibri" w:eastAsia="Calibri"/>
          <w:b w:val="0"/>
          <w:i/>
          <w:color w:val="000000"/>
          <w:sz w:val="16"/>
        </w:rPr>
        <w:t xml:space="preserve">(Guideline 25) (B, S2); </w:t>
      </w:r>
      <w:r>
        <w:rPr>
          <w:rFonts w:ascii="MS Mincho" w:hAnsi="MS Mincho" w:eastAsia="MS Mincho"/>
          <w:b w:val="0"/>
          <w:i w:val="0"/>
          <w:color w:val="000000"/>
          <w:sz w:val="16"/>
        </w:rPr>
        <w:t xml:space="preserve"> (p41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tabs>
          <w:tab w:pos="2268" w:val="left"/>
        </w:tabs>
        <w:autoSpaceDE w:val="0"/>
        <w:widowControl/>
        <w:spacing w:line="242" w:lineRule="auto" w:before="272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AA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Komitmen Etik </w:t>
      </w: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130" w:after="186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ernyataan peneliti utama bahwa prinsip-prinsip yang tertuang dalam pedom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ini akan dipatuhi (lampirkan scan Surat Pernyataan) 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p6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3009"/>
        <w:gridCol w:w="3009"/>
        <w:gridCol w:w="3009"/>
      </w:tblGrid>
      <w:tr>
        <w:trPr>
          <w:trHeight w:hRule="exact" w:val="306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16" w:firstLine="0"/>
              <w:jc w:val="right"/>
            </w:pPr>
            <w:r>
              <w:rPr>
                <w:rFonts w:ascii="Cambria" w:hAnsi="Cambria" w:eastAsia="Cambria"/>
                <w:b w:val="0"/>
                <w:i/>
                <w:color w:val="000000"/>
                <w:sz w:val="16"/>
              </w:rPr>
              <w:t>2.</w:t>
            </w:r>
          </w:p>
        </w:tc>
        <w:tc>
          <w:tcPr>
            <w:tcW w:type="dxa" w:w="7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(Track Record) Riwayat usulan review protokol etik sebelumnya dan hasilnya (isi </w:t>
            </w:r>
          </w:p>
        </w:tc>
      </w:tr>
      <w:tr>
        <w:trPr>
          <w:trHeight w:hRule="exact" w:val="5350"/>
        </w:trPr>
        <w:tc>
          <w:tcPr>
            <w:tcW w:type="dxa" w:w="83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0" w:after="0"/>
              <w:ind w:left="278" w:right="0" w:firstLine="0"/>
              <w:jc w:val="left"/>
            </w:pP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dengan judul da tanggal penelitian, dan hasil review Komite Etik) (lampirk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Daftar Riwayat Usulan Kaji Etiknya) </w:t>
            </w:r>
            <w:r>
              <w:rPr>
                <w:rFonts w:ascii="Cambria" w:hAnsi="Cambria" w:eastAsia="Cambria"/>
                <w:b w:val="0"/>
                <w:i/>
                <w:color w:val="000000"/>
                <w:sz w:val="16"/>
              </w:rPr>
              <w:t xml:space="preserve">(p7)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_____________________________________________________________________________________________________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_____________________________________________________________________________________________________ </w:t>
            </w:r>
          </w:p>
        </w:tc>
      </w:tr>
      <w:tr>
        <w:trPr>
          <w:trHeight w:hRule="exact" w:val="340"/>
        </w:trPr>
        <w:tc>
          <w:tcPr>
            <w:tcW w:type="dxa" w:w="7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818"/>
            </w:tblGrid>
            <w:tr>
              <w:trPr>
                <w:trHeight w:hRule="exact" w:val="340"/>
              </w:trPr>
              <w:tc>
                <w:tcPr>
                  <w:tcW w:type="dxa" w:w="396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9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264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45" w:lineRule="auto" w:before="0" w:after="0"/>
        <w:ind w:left="82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3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Pernyataan bahwa bila terdapat bukti adanya pemalsuan data akan ditangan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1"/>
        </w:rPr>
        <w:t>sesuai peraturan /ketentuan yang berlaku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(p48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_______________________________________________________________________________________ </w:t>
      </w:r>
    </w:p>
    <w:p>
      <w:pPr>
        <w:autoSpaceDN w:val="0"/>
        <w:autoSpaceDE w:val="0"/>
        <w:widowControl/>
        <w:spacing w:line="245" w:lineRule="auto" w:before="480" w:after="0"/>
        <w:ind w:left="5684" w:right="144" w:firstLine="492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Tanda tangan Peneliti Utam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______________, tanggal________________ </w:t>
      </w:r>
    </w:p>
    <w:p>
      <w:pPr>
        <w:autoSpaceDN w:val="0"/>
        <w:autoSpaceDE w:val="0"/>
        <w:widowControl/>
        <w:spacing w:line="240" w:lineRule="auto" w:before="736" w:after="0"/>
        <w:ind w:left="0" w:right="37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(_______________________________) </w:t>
      </w:r>
    </w:p>
    <w:p>
      <w:pPr>
        <w:autoSpaceDN w:val="0"/>
        <w:tabs>
          <w:tab w:pos="2268" w:val="left"/>
        </w:tabs>
        <w:autoSpaceDE w:val="0"/>
        <w:widowControl/>
        <w:spacing w:line="242" w:lineRule="auto" w:before="738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BB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Daftar Pustaka </w:t>
      </w:r>
    </w:p>
    <w:p>
      <w:pPr>
        <w:autoSpaceDN w:val="0"/>
        <w:autoSpaceDE w:val="0"/>
        <w:widowControl/>
        <w:spacing w:line="240" w:lineRule="auto" w:before="142" w:after="0"/>
        <w:ind w:left="8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aftar referensi yang dirujuk dalam protokol </w:t>
      </w:r>
      <w:r>
        <w:rPr>
          <w:rFonts w:ascii="MS Mincho" w:hAnsi="MS Mincho" w:eastAsia="MS Mincho"/>
          <w:b w:val="0"/>
          <w:i w:val="0"/>
          <w:color w:val="000000"/>
          <w:sz w:val="16"/>
        </w:rPr>
        <w:t>(p40)</w:t>
      </w:r>
    </w:p>
    <w:p>
      <w:pPr>
        <w:autoSpaceDN w:val="0"/>
        <w:tabs>
          <w:tab w:pos="2268" w:val="left"/>
        </w:tabs>
        <w:autoSpaceDE w:val="0"/>
        <w:widowControl/>
        <w:spacing w:line="242" w:lineRule="auto" w:before="556" w:after="0"/>
        <w:ind w:left="15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CC.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Lampiran (Upload) </w:t>
      </w:r>
    </w:p>
    <w:p>
      <w:pPr>
        <w:autoSpaceDN w:val="0"/>
        <w:autoSpaceDE w:val="0"/>
        <w:widowControl/>
        <w:spacing w:line="245" w:lineRule="auto" w:before="378" w:after="0"/>
        <w:ind w:left="1188" w:right="38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>1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CV Peneliti Utam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>2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CV Anggota Penelit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>3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Daftar Lembaga Sponso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>4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Surat-surat pernyata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>5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Formulir Laporan kasus/Kuesioner, dl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1"/>
        </w:rPr>
        <w:t>6.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Informed Consent 35 butir </w:t>
      </w:r>
    </w:p>
    <w:p>
      <w:pPr>
        <w:autoSpaceDN w:val="0"/>
        <w:autoSpaceDE w:val="0"/>
        <w:widowControl/>
        <w:spacing w:line="240" w:lineRule="auto" w:before="244" w:after="6072"/>
        <w:ind w:left="828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1"/>
        </w:rPr>
        <w:t>* Urutan nomor pada Protokol Asli CIOMS 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36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3888" w:right="331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GIAN 4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ANGKUMAN </w:t>
      </w:r>
    </w:p>
    <w:p>
      <w:pPr>
        <w:autoSpaceDN w:val="0"/>
        <w:autoSpaceDE w:val="0"/>
        <w:widowControl/>
        <w:spacing w:line="414" w:lineRule="exact" w:before="180" w:after="0"/>
        <w:ind w:left="828" w:right="20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 kesehatan merupakan penelitian yang diaplikasika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dang kesehatan. Terdapat etika yang perlu diperhatikan sebelum peneli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kukan penelitian. Etika  tentang apa yang biasa dilakukan atau ilmu tent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t kebiasaan. Seseorang sangat perlu memperhatikan sebuah etika kare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ususnya penelitian kesehatan berhubungan dengan manusia lain. </w:t>
      </w:r>
    </w:p>
    <w:p>
      <w:pPr>
        <w:autoSpaceDN w:val="0"/>
        <w:autoSpaceDE w:val="0"/>
        <w:widowControl/>
        <w:spacing w:line="414" w:lineRule="exact" w:before="160" w:after="0"/>
        <w:ind w:left="828" w:right="20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p penelitian yang mengikutsertakan manusia sebagai subye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nya wajib didasarkan pada tiga prinsip etik yaitu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espect for person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(other), beneficience and non malefic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dan prinsip etika keadilan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ust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dian ada beberapa pelanggaran yang harus dihindari oleh seorang peneli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itu 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abr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alsific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lagiaris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edunda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ubplicate publ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d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nflict of intere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14" w:lineRule="exact" w:before="160" w:after="4228"/>
        <w:ind w:left="828" w:right="20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kaitan dengan etika tersebut, seorang peneliti harus mengajuk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ethical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lear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belum melalukan melalui  KEPK institusi dengan berbagai syarat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ur yang telah dijelaskan. Hal tersebut bertujuan sebagai bukti hukum yang ku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ika nantinya terdapat berbagai hal yang tidak dikehendaki oleh peneliti. Pemberi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formed cons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persetujuan setelah penjelasan juga harus dilakukan sebag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tuk persetujuan bahwa subjek telah diberikan penjelasan yang memada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nta persetujuan dari setiap relawan manusia yang akan diikutsertakan sebag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k penelitian. Subjek dinyatakan telah mengerti tujuan penelitian serta resik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n keuntungan yang mungkin akan dialaminya serta hak dan kewajibanny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4176" w:right="35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GIAN 5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TIHAN </w:t>
      </w:r>
    </w:p>
    <w:p>
      <w:pPr>
        <w:autoSpaceDN w:val="0"/>
        <w:autoSpaceDE w:val="0"/>
        <w:widowControl/>
        <w:spacing w:line="414" w:lineRule="exact" w:before="274" w:after="0"/>
        <w:ind w:left="1548" w:right="432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ika berasal dari bahasa Yunani yaitu “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ho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” yang memiliki makna …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hla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bad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i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ju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manah</w:t>
      </w:r>
    </w:p>
    <w:p>
      <w:pPr>
        <w:autoSpaceDN w:val="0"/>
        <w:autoSpaceDE w:val="0"/>
        <w:widowControl/>
        <w:spacing w:line="414" w:lineRule="exact" w:before="414" w:after="0"/>
        <w:ind w:left="1536" w:right="1296" w:hanging="34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ujuan dari prinsip etik “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espect for pers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” adalah …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manfaat yang maksim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jamin resiko minim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ormati otonomi untuk mengambil keputusan mandi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keadil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muaskan sebuah pihak</w:t>
      </w:r>
    </w:p>
    <w:p>
      <w:pPr>
        <w:autoSpaceDN w:val="0"/>
        <w:autoSpaceDE w:val="0"/>
        <w:widowControl/>
        <w:spacing w:line="414" w:lineRule="exact" w:before="414" w:after="0"/>
        <w:ind w:left="1548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awah ini termasuk pelanggaran etik dalam menulis naskah ilmia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cuali …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lagiar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onflict interpersonal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onflict of interest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ubplicate publication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Fabrication </w:t>
      </w:r>
    </w:p>
    <w:p>
      <w:pPr>
        <w:autoSpaceDN w:val="0"/>
        <w:tabs>
          <w:tab w:pos="1548" w:val="left"/>
          <w:tab w:pos="1908" w:val="left"/>
        </w:tabs>
        <w:autoSpaceDE w:val="0"/>
        <w:widowControl/>
        <w:spacing w:line="414" w:lineRule="exact" w:before="414" w:after="750"/>
        <w:ind w:left="118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l yang perlu ada dala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formed cons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alah, kecuali …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baran mengenai resiko yang mungkin akan dialami subjek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jelasan tentang peneliti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a jelas, alamt, nomor telepon yang lengkap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ediaan subyek untuk sukarela bersedia berpartisipasi dalam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liti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aya yang dikeluarkan peneliti untuk melakukan penelit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396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6"/>
        <w:ind w:left="0" w:right="0"/>
      </w:pPr>
    </w:p>
    <w:p>
      <w:pPr>
        <w:autoSpaceDN w:val="0"/>
        <w:autoSpaceDE w:val="0"/>
        <w:widowControl/>
        <w:spacing w:line="390" w:lineRule="exact" w:before="0" w:after="10824"/>
        <w:ind w:left="1548" w:right="288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lah satu kode etik seorang penulis adalah …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manfaat bagi golongan tertentu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lis dengan bahasa yang baku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dak mendengarkan pendapat orang l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hirkan karya yang orisin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publikasikan karya untuk dibac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44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tabs>
          <w:tab w:pos="3692" w:val="left"/>
        </w:tabs>
        <w:autoSpaceDE w:val="0"/>
        <w:widowControl/>
        <w:spacing w:line="420" w:lineRule="exact" w:before="0" w:after="0"/>
        <w:ind w:left="828" w:right="172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FTAR PUSTA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rtens, K. (2007) ‘Etika’. PT. Gramedia Pustaka Utama. Jakarta.</w:t>
      </w:r>
    </w:p>
    <w:p>
      <w:pPr>
        <w:autoSpaceDN w:val="0"/>
        <w:autoSpaceDE w:val="0"/>
        <w:widowControl/>
        <w:spacing w:line="266" w:lineRule="exact" w:before="306" w:after="0"/>
        <w:ind w:left="8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khrurroja, H. (2012) ‘Kode Etik Penulisan Ilmiah’. Piksi Ganesha. </w:t>
      </w:r>
    </w:p>
    <w:p>
      <w:pPr>
        <w:autoSpaceDN w:val="0"/>
        <w:tabs>
          <w:tab w:pos="1394" w:val="left"/>
        </w:tabs>
        <w:autoSpaceDE w:val="0"/>
        <w:widowControl/>
        <w:spacing w:line="276" w:lineRule="exact" w:before="298" w:after="0"/>
        <w:ind w:left="82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PK (Komite Etik Penelitian Kesehatan). (no date) ‘Alur Proses Kaji Etik’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tekkes Kemenkes Yogyakarta. Yogyakarta. </w:t>
      </w:r>
    </w:p>
    <w:p>
      <w:pPr>
        <w:autoSpaceDN w:val="0"/>
        <w:tabs>
          <w:tab w:pos="1394" w:val="left"/>
        </w:tabs>
        <w:autoSpaceDE w:val="0"/>
        <w:widowControl/>
        <w:spacing w:line="276" w:lineRule="exact" w:before="162" w:after="110"/>
        <w:ind w:left="82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EPK (Komisi Nasional Etik Penelitian Kesehatan). (2007) ‘Pedoman Nas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ika Penelitian Kesehatan’. Jakar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3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ryanto,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2005)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‘Etika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elitian’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(1)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p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–22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i: 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3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.30883/jba.v25i1.906. </w:t>
      </w:r>
    </w:p>
    <w:p>
      <w:pPr>
        <w:autoSpaceDN w:val="0"/>
        <w:autoSpaceDE w:val="0"/>
        <w:widowControl/>
        <w:spacing w:line="294" w:lineRule="exact" w:before="154" w:after="8850"/>
        <w:ind w:left="1394" w:right="206" w:hanging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O, (2016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ternational Ethical Guidelines for Health-related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ing Humans, the Council for International Organizations of Med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>Sciences (CIOM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513"/>
        <w:gridCol w:w="4513"/>
      </w:tblGrid>
      <w:tr>
        <w:trPr>
          <w:trHeight w:hRule="exact" w:val="340"/>
        </w:trPr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302" w:right="0" w:firstLine="0"/>
              <w:jc w:val="left"/>
            </w:pPr>
            <w:r>
              <w:rPr>
                <w:rFonts w:ascii="Mistral" w:hAnsi="Mistral" w:eastAsia="Mistral"/>
                <w:b w:val="0"/>
                <w:i w:val="0"/>
                <w:color w:val="000000"/>
                <w:sz w:val="22"/>
              </w:rPr>
              <w:t xml:space="preserve">Modul Etik Penelitian </w:t>
            </w:r>
          </w:p>
        </w:tc>
        <w:tc>
          <w:tcPr>
            <w:tcW w:type="dxa" w:w="400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40" w:right="1440" w:bottom="3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5308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308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553200</wp:posOffset>
            </wp:positionV>
            <wp:extent cx="7556500" cy="3225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22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79</wp:posOffset>
            </wp:positionH>
            <wp:positionV relativeFrom="page">
              <wp:posOffset>6780530</wp:posOffset>
            </wp:positionV>
            <wp:extent cx="3713480" cy="480568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48056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420" w:after="0"/>
        <w:ind w:left="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" cy="12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" cy="12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12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80" w:val="left"/>
        </w:tabs>
        <w:autoSpaceDE w:val="0"/>
        <w:widowControl/>
        <w:spacing w:line="240" w:lineRule="auto" w:before="6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" cy="12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" cy="12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25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" cy="25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" cy="25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" cy="25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780" w:val="left"/>
        </w:tabs>
        <w:autoSpaceDE w:val="0"/>
        <w:widowControl/>
        <w:spacing w:line="240" w:lineRule="auto" w:before="6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" cy="12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2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" cy="12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860" w:val="left"/>
        </w:tabs>
        <w:autoSpaceDE w:val="0"/>
        <w:widowControl/>
        <w:spacing w:line="240" w:lineRule="auto" w:before="6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" cy="25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5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" cy="25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400" w:val="left"/>
        </w:tabs>
        <w:autoSpaceDE w:val="0"/>
        <w:widowControl/>
        <w:spacing w:line="240" w:lineRule="auto" w:before="4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" cy="25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5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54000" cy="12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140" w:val="left"/>
        </w:tabs>
        <w:autoSpaceDE w:val="0"/>
        <w:widowControl/>
        <w:spacing w:line="240" w:lineRule="auto" w:before="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25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5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69900" cy="25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40" w:val="left"/>
        </w:tabs>
        <w:autoSpaceDE w:val="0"/>
        <w:widowControl/>
        <w:spacing w:line="240" w:lineRule="auto" w:before="4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38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25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760" w:val="left"/>
          <w:tab w:pos="11120" w:val="left"/>
        </w:tabs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300" cy="25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" cy="12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95300" cy="25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60" w:val="left"/>
        </w:tabs>
        <w:autoSpaceDE w:val="0"/>
        <w:widowControl/>
        <w:spacing w:line="240" w:lineRule="auto" w:before="4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38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96900" cy="25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680" w:val="left"/>
        </w:tabs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400" cy="889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74700" cy="889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4" w:lineRule="exact" w:before="3692" w:after="2"/>
        <w:ind w:left="3024" w:right="3024" w:firstLine="0"/>
        <w:jc w:val="center"/>
      </w:pPr>
      <w:r>
        <w:rPr>
          <w:rFonts w:ascii="OpenSans" w:hAnsi="OpenSans" w:eastAsia="OpenSans"/>
          <w:b w:val="0"/>
          <w:i w:val="0"/>
          <w:color w:val="FFFD51"/>
          <w:sz w:val="39"/>
        </w:rPr>
        <w:t xml:space="preserve">Penerbit: </w:t>
      </w:r>
      <w:r>
        <w:br/>
      </w:r>
      <w:r>
        <w:rPr>
          <w:rFonts w:ascii="OpenSans" w:hAnsi="OpenSans" w:eastAsia="OpenSans"/>
          <w:b w:val="0"/>
          <w:i w:val="0"/>
          <w:color w:val="FEFEFE"/>
          <w:sz w:val="31"/>
        </w:rPr>
        <w:t>Jurusan Kesehatan Gigi Poltekkes Jakarta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" w:after="0"/>
              <w:ind w:left="54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EFEFE"/>
                <w:sz w:val="27"/>
              </w:rPr>
              <w:t>@jkgpoltekkesjkarta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" w:after="0"/>
              <w:ind w:left="69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EFEFE"/>
                <w:sz w:val="27"/>
              </w:rPr>
              <w:t>jkgpoltekkesjkarta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" w:after="0"/>
              <w:ind w:left="5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EFEFE"/>
                <w:sz w:val="27"/>
              </w:rPr>
              <w:t>jkg@poltekkesjakarta1.ac.i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5400"/>
      <w:pgMar w:top="0" w:right="0" w:bottom="13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sim-epk-keppkn.kemenkes.go.id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